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16" w:rsidRDefault="00022C11" w:rsidP="000722DB">
      <w:pPr>
        <w:pStyle w:val="a8"/>
      </w:pPr>
      <w:r>
        <w:rPr>
          <w:rFonts w:hint="eastAsia"/>
        </w:rPr>
        <w:t>SQL命令の種類</w:t>
      </w:r>
    </w:p>
    <w:p w:rsidR="000722DB" w:rsidRDefault="00022C11" w:rsidP="000722DB">
      <w:pPr>
        <w:pStyle w:val="1"/>
      </w:pPr>
      <w:r>
        <w:rPr>
          <w:rFonts w:hint="eastAsia"/>
        </w:rPr>
        <w:t>データベースを使う２つの立場</w:t>
      </w:r>
    </w:p>
    <w:p w:rsidR="000722DB" w:rsidRDefault="003D6456" w:rsidP="000722DB">
      <w:r>
        <w:rPr>
          <w:rFonts w:hint="eastAsia"/>
        </w:rPr>
        <w:t>今までは、SELECT、INSERT、UPDATE、DELETEなどの命令を使って、既存のテーブルに対して</w:t>
      </w:r>
      <w:r w:rsidRPr="003D6456">
        <w:rPr>
          <w:rFonts w:hint="eastAsia"/>
          <w:b/>
        </w:rPr>
        <w:t>データを操作する方法</w:t>
      </w:r>
      <w:r>
        <w:rPr>
          <w:rFonts w:hint="eastAsia"/>
        </w:rPr>
        <w:t>を学習してきました。データベース演習Iではコマンドプロンプトから直接SQL文を発行していますが、一般的な情報システムの内部ではJavaやPHPなどで開発しているプログラムにSQL文を生成させて</w:t>
      </w:r>
      <w:r>
        <w:t>DBMS</w:t>
      </w:r>
      <w:r>
        <w:rPr>
          <w:rFonts w:hint="eastAsia"/>
        </w:rPr>
        <w:t>にデータの操作を指示することが大半になります。</w:t>
      </w:r>
      <w:r w:rsidR="00B01862">
        <w:rPr>
          <w:rFonts w:hint="eastAsia"/>
        </w:rPr>
        <w:t>つまり、今まで学習してきた内容は、情報システムなどで「</w:t>
      </w:r>
      <w:r w:rsidR="00B01862" w:rsidRPr="00B01862">
        <w:rPr>
          <w:rFonts w:hint="eastAsia"/>
          <w:b/>
        </w:rPr>
        <w:t>データの操作を指示する立場</w:t>
      </w:r>
      <w:r w:rsidR="00B01862">
        <w:rPr>
          <w:rFonts w:hint="eastAsia"/>
        </w:rPr>
        <w:t>」として役立つ部分になります。</w:t>
      </w:r>
    </w:p>
    <w:p w:rsidR="00EC5AB3" w:rsidRDefault="00EC5AB3" w:rsidP="000722DB"/>
    <w:p w:rsidR="00B01862" w:rsidRDefault="00B01862" w:rsidP="000722DB">
      <w:r>
        <w:rPr>
          <w:rFonts w:hint="eastAsia"/>
        </w:rPr>
        <w:t>しかし、SELECTやINSERTでデータの検索や登録を行うには、そもそもデータベースにテーブルが存在しなければなりません。そこで</w:t>
      </w:r>
      <w:r w:rsidR="00EE4D96">
        <w:rPr>
          <w:rFonts w:hint="eastAsia"/>
        </w:rPr>
        <w:t>必要になるのが、テーブルの作成や各種設定など「</w:t>
      </w:r>
      <w:r w:rsidR="00EE4D96" w:rsidRPr="00EE4D96">
        <w:rPr>
          <w:rFonts w:hint="eastAsia"/>
          <w:b/>
        </w:rPr>
        <w:t>データベース自体の操作を指示する立場</w:t>
      </w:r>
      <w:r w:rsidR="00EE4D96">
        <w:rPr>
          <w:rFonts w:hint="eastAsia"/>
        </w:rPr>
        <w:t>」の存在です。</w:t>
      </w:r>
    </w:p>
    <w:p w:rsidR="003D6456" w:rsidRDefault="003D6456" w:rsidP="000722DB"/>
    <w:p w:rsidR="003D6456" w:rsidRDefault="003D6456" w:rsidP="000722DB">
      <w:r>
        <w:rPr>
          <w:rFonts w:hint="eastAsia"/>
        </w:rPr>
        <w:t>・データベースを利用する２つの立場</w:t>
      </w:r>
    </w:p>
    <w:p w:rsidR="003D6456" w:rsidRDefault="003D6456" w:rsidP="003D6456">
      <w:pPr>
        <w:ind w:firstLineChars="100" w:firstLine="210"/>
      </w:pPr>
      <w:r>
        <w:rPr>
          <w:rFonts w:hint="eastAsia"/>
        </w:rPr>
        <w:t>１．データベースにデータの取得や更新を指示する立場</w:t>
      </w:r>
    </w:p>
    <w:p w:rsidR="003D6456" w:rsidRPr="00C92013" w:rsidRDefault="003D6456" w:rsidP="003D6456">
      <w:pPr>
        <w:ind w:firstLineChars="100" w:firstLine="210"/>
      </w:pPr>
      <w:r>
        <w:rPr>
          <w:rFonts w:hint="eastAsia"/>
        </w:rPr>
        <w:t>２．必要なテーブルの準備やデータベースの各種設定を指示する立場</w:t>
      </w:r>
    </w:p>
    <w:p w:rsidR="00496D02" w:rsidRDefault="00496D02" w:rsidP="000722DB"/>
    <w:p w:rsidR="00496D02" w:rsidRDefault="00496D02" w:rsidP="00496D02">
      <w:r>
        <w:rPr>
          <w:rFonts w:hint="eastAsia"/>
        </w:rPr>
        <w:t>学習環境では、すでに表（テーブル）が用意された状態でしたが「データベース自体を操作する」命令を学習することで、テーブルや各種設定などを行うことが出来るようになります。</w:t>
      </w:r>
    </w:p>
    <w:p w:rsidR="00496D02" w:rsidRPr="00496D02" w:rsidRDefault="00496D02" w:rsidP="000722DB"/>
    <w:p w:rsidR="000722DB" w:rsidRDefault="00022C11" w:rsidP="004B39C5">
      <w:pPr>
        <w:pStyle w:val="1"/>
      </w:pPr>
      <w:r>
        <w:t>4</w:t>
      </w:r>
      <w:r>
        <w:rPr>
          <w:rFonts w:hint="eastAsia"/>
        </w:rPr>
        <w:t>種類の命令</w:t>
      </w:r>
    </w:p>
    <w:p w:rsidR="00496D02" w:rsidRDefault="00496D02" w:rsidP="003C3516">
      <w:r>
        <w:rPr>
          <w:rFonts w:hint="eastAsia"/>
        </w:rPr>
        <w:t>ここでSQLの命令文の種類について整理したいと思います。</w:t>
      </w:r>
    </w:p>
    <w:p w:rsidR="00EC5AB3" w:rsidRDefault="00EC5AB3" w:rsidP="003C3516">
      <w:r>
        <w:rPr>
          <w:rFonts w:hint="eastAsia"/>
        </w:rPr>
        <w:t>全てのSQL文は以下の４種類に分類することが出来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23FE" w:rsidTr="008123FE">
        <w:tc>
          <w:tcPr>
            <w:tcW w:w="4247" w:type="dxa"/>
            <w:shd w:val="clear" w:color="auto" w:fill="DEEAF6" w:themeFill="accent1" w:themeFillTint="33"/>
          </w:tcPr>
          <w:p w:rsidR="008123FE" w:rsidRDefault="008123FE" w:rsidP="00760214">
            <w:r>
              <w:t>DML(Data Manipulation Language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:rsidR="008123FE" w:rsidRDefault="008123FE" w:rsidP="00760214">
            <w:r>
              <w:rPr>
                <w:rFonts w:hint="eastAsia"/>
              </w:rPr>
              <w:t>DDL(Data Definition Language)</w:t>
            </w:r>
          </w:p>
        </w:tc>
      </w:tr>
      <w:tr w:rsidR="008123FE" w:rsidTr="008123FE">
        <w:tc>
          <w:tcPr>
            <w:tcW w:w="4247" w:type="dxa"/>
          </w:tcPr>
          <w:p w:rsidR="008123FE" w:rsidRDefault="008123FE" w:rsidP="008123FE">
            <w:r>
              <w:rPr>
                <w:rFonts w:hint="eastAsia"/>
              </w:rPr>
              <w:t>データ操作言語：</w:t>
            </w:r>
          </w:p>
          <w:p w:rsidR="008123FE" w:rsidRDefault="008123FE" w:rsidP="00481637">
            <w:r>
              <w:rPr>
                <w:rFonts w:hint="eastAsia"/>
              </w:rPr>
              <w:t>データの格納や取出し、更新、削除などの命令</w:t>
            </w:r>
            <w:r w:rsidR="00481637">
              <w:rPr>
                <w:rFonts w:hint="eastAsia"/>
              </w:rPr>
              <w:t>（</w:t>
            </w:r>
            <w:r>
              <w:rPr>
                <w:rFonts w:hint="eastAsia"/>
              </w:rPr>
              <w:t>SELECT、INSERT、UPDATE、DELETEなど</w:t>
            </w:r>
            <w:r w:rsidR="00481637"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:rsidR="008123FE" w:rsidRDefault="008123FE" w:rsidP="00760214">
            <w:r>
              <w:rPr>
                <w:rFonts w:hint="eastAsia"/>
              </w:rPr>
              <w:t>データ定義言語：</w:t>
            </w:r>
          </w:p>
          <w:p w:rsidR="008123FE" w:rsidRDefault="008123FE" w:rsidP="00481637">
            <w:r>
              <w:rPr>
                <w:rFonts w:hint="eastAsia"/>
              </w:rPr>
              <w:t>テーブルなどの作成や削除、各種設定などの命令</w:t>
            </w:r>
            <w:r w:rsidR="00481637">
              <w:rPr>
                <w:rFonts w:hint="eastAsia"/>
              </w:rPr>
              <w:t>（</w:t>
            </w:r>
            <w:r>
              <w:t>CREATE</w:t>
            </w:r>
            <w:r>
              <w:rPr>
                <w:rFonts w:hint="eastAsia"/>
              </w:rPr>
              <w:t>、</w:t>
            </w:r>
            <w:r>
              <w:t>ALTER</w:t>
            </w:r>
            <w:r>
              <w:rPr>
                <w:rFonts w:hint="eastAsia"/>
              </w:rPr>
              <w:t>、</w:t>
            </w:r>
            <w:r>
              <w:t>DROP</w:t>
            </w:r>
            <w:r>
              <w:rPr>
                <w:rFonts w:hint="eastAsia"/>
              </w:rPr>
              <w:t>、</w:t>
            </w:r>
            <w:r>
              <w:t>TRUNATE</w:t>
            </w:r>
            <w:r>
              <w:rPr>
                <w:rFonts w:hint="eastAsia"/>
              </w:rPr>
              <w:t>など</w:t>
            </w:r>
            <w:r w:rsidR="00481637">
              <w:rPr>
                <w:rFonts w:hint="eastAsia"/>
              </w:rPr>
              <w:t>）</w:t>
            </w:r>
          </w:p>
        </w:tc>
      </w:tr>
      <w:tr w:rsidR="008123FE" w:rsidTr="008123FE">
        <w:tc>
          <w:tcPr>
            <w:tcW w:w="4247" w:type="dxa"/>
            <w:shd w:val="clear" w:color="auto" w:fill="DEEAF6" w:themeFill="accent1" w:themeFillTint="33"/>
          </w:tcPr>
          <w:p w:rsidR="008123FE" w:rsidRDefault="008123FE" w:rsidP="008123FE">
            <w:r>
              <w:rPr>
                <w:rFonts w:hint="eastAsia"/>
              </w:rPr>
              <w:t>TCL(Transaction Control Language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:rsidR="008123FE" w:rsidRDefault="008123FE" w:rsidP="008123FE">
            <w:r>
              <w:rPr>
                <w:rFonts w:hint="eastAsia"/>
              </w:rPr>
              <w:t>DCL(Data</w:t>
            </w:r>
            <w:r>
              <w:t xml:space="preserve"> </w:t>
            </w:r>
            <w:r>
              <w:rPr>
                <w:rFonts w:hint="eastAsia"/>
              </w:rPr>
              <w:t>Control Language)</w:t>
            </w:r>
          </w:p>
        </w:tc>
      </w:tr>
      <w:tr w:rsidR="008123FE" w:rsidTr="008123FE">
        <w:tc>
          <w:tcPr>
            <w:tcW w:w="4247" w:type="dxa"/>
          </w:tcPr>
          <w:p w:rsidR="008123FE" w:rsidRDefault="008123FE" w:rsidP="008123FE">
            <w:r>
              <w:rPr>
                <w:rFonts w:hint="eastAsia"/>
              </w:rPr>
              <w:t>トランザクション制御言語：</w:t>
            </w:r>
          </w:p>
          <w:p w:rsidR="008123FE" w:rsidRDefault="008123FE" w:rsidP="008123FE">
            <w:r>
              <w:rPr>
                <w:rFonts w:hint="eastAsia"/>
              </w:rPr>
              <w:t>トランザクションの開始や終了の命令</w:t>
            </w:r>
          </w:p>
          <w:p w:rsidR="008123FE" w:rsidRDefault="00481637" w:rsidP="00481637">
            <w:r>
              <w:rPr>
                <w:rFonts w:hint="eastAsia"/>
              </w:rPr>
              <w:t>（</w:t>
            </w:r>
            <w:r w:rsidR="008123FE">
              <w:rPr>
                <w:rFonts w:hint="eastAsia"/>
              </w:rPr>
              <w:t>COMMIT、</w:t>
            </w:r>
            <w:r w:rsidR="008123FE">
              <w:t>ROLLBACK</w:t>
            </w:r>
            <w:r w:rsidR="008123FE">
              <w:rPr>
                <w:rFonts w:hint="eastAsia"/>
              </w:rPr>
              <w:t>など</w:t>
            </w:r>
            <w:r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:rsidR="008123FE" w:rsidRDefault="008123FE" w:rsidP="008123FE">
            <w:r>
              <w:rPr>
                <w:rFonts w:hint="eastAsia"/>
              </w:rPr>
              <w:t>データ制御言語：</w:t>
            </w:r>
          </w:p>
          <w:p w:rsidR="008123FE" w:rsidRDefault="008123FE" w:rsidP="00481637">
            <w:r>
              <w:rPr>
                <w:rFonts w:hint="eastAsia"/>
              </w:rPr>
              <w:t>DMLやDDLの利用に関する許可や禁止を設定する命令</w:t>
            </w:r>
            <w:r w:rsidR="00481637">
              <w:rPr>
                <w:rFonts w:hint="eastAsia"/>
              </w:rPr>
              <w:t>（</w:t>
            </w:r>
            <w:r>
              <w:rPr>
                <w:rFonts w:hint="eastAsia"/>
              </w:rPr>
              <w:t>GRANT、REVOKEなど</w:t>
            </w:r>
            <w:r w:rsidR="00481637">
              <w:rPr>
                <w:rFonts w:hint="eastAsia"/>
              </w:rPr>
              <w:t>）</w:t>
            </w:r>
          </w:p>
        </w:tc>
      </w:tr>
    </w:tbl>
    <w:p w:rsidR="00706070" w:rsidRDefault="00706070" w:rsidP="00760214">
      <w:r>
        <w:rPr>
          <w:rFonts w:hint="eastAsia"/>
        </w:rPr>
        <w:lastRenderedPageBreak/>
        <w:t>これまでは、</w:t>
      </w:r>
      <w:r w:rsidR="006F4FB1">
        <w:rPr>
          <w:rFonts w:hint="eastAsia"/>
        </w:rPr>
        <w:t>「</w:t>
      </w:r>
      <w:r w:rsidR="006F4FB1" w:rsidRPr="006F4FB1">
        <w:rPr>
          <w:rFonts w:hint="eastAsia"/>
        </w:rPr>
        <w:t>データの操作</w:t>
      </w:r>
      <w:r w:rsidR="006F4FB1">
        <w:rPr>
          <w:rFonts w:hint="eastAsia"/>
        </w:rPr>
        <w:t>を行う」の</w:t>
      </w:r>
      <w:r>
        <w:rPr>
          <w:rFonts w:hint="eastAsia"/>
        </w:rPr>
        <w:t>SELECTやUPDATE、COMMITやROLLBACKなどの命令文を学習してきました。これは</w:t>
      </w:r>
      <w:r w:rsidR="006F4FB1">
        <w:rPr>
          <w:rFonts w:hint="eastAsia"/>
        </w:rPr>
        <w:t>表の左側にある</w:t>
      </w:r>
      <w:r>
        <w:rPr>
          <w:rFonts w:hint="eastAsia"/>
        </w:rPr>
        <w:t>データ操作言語(</w:t>
      </w:r>
      <w:r>
        <w:t>DML</w:t>
      </w:r>
      <w:r>
        <w:rPr>
          <w:rFonts w:hint="eastAsia"/>
        </w:rPr>
        <w:t>)、トランザクション制御言語(TCL)に</w:t>
      </w:r>
      <w:r w:rsidR="006F4FB1">
        <w:rPr>
          <w:rFonts w:hint="eastAsia"/>
        </w:rPr>
        <w:t>あたります。</w:t>
      </w:r>
    </w:p>
    <w:p w:rsidR="00496D02" w:rsidRDefault="00496D02" w:rsidP="00496D02">
      <w:r>
        <w:rPr>
          <w:rFonts w:hint="eastAsia"/>
        </w:rPr>
        <w:t>「データベース自体を操作する」には</w:t>
      </w:r>
      <w:r w:rsidR="006F4FB1">
        <w:rPr>
          <w:rFonts w:hint="eastAsia"/>
        </w:rPr>
        <w:t>右側にあるデータ定義言語(</w:t>
      </w:r>
      <w:r w:rsidR="006F4FB1">
        <w:t>DDL</w:t>
      </w:r>
      <w:r w:rsidR="006F4FB1">
        <w:rPr>
          <w:rFonts w:hint="eastAsia"/>
        </w:rPr>
        <w:t>)、データ制御言語(</w:t>
      </w:r>
      <w:r w:rsidR="006F4FB1">
        <w:t>DCL</w:t>
      </w:r>
      <w:r w:rsidR="006F4FB1">
        <w:rPr>
          <w:rFonts w:hint="eastAsia"/>
        </w:rPr>
        <w:t>)</w:t>
      </w:r>
      <w:r w:rsidR="00F56E67">
        <w:rPr>
          <w:rFonts w:hint="eastAsia"/>
        </w:rPr>
        <w:t>と呼ばれる命令文で、今後は</w:t>
      </w:r>
      <w:r w:rsidR="00A724D7">
        <w:rPr>
          <w:rFonts w:hint="eastAsia"/>
        </w:rPr>
        <w:t>主にこちらの内容を学習していきます。</w:t>
      </w:r>
    </w:p>
    <w:p w:rsidR="00D64540" w:rsidRDefault="00D64540" w:rsidP="00D64540"/>
    <w:p w:rsidR="00ED4338" w:rsidRDefault="00ED4338" w:rsidP="00ED4338">
      <w:pPr>
        <w:pStyle w:val="1"/>
      </w:pPr>
      <w:r>
        <w:rPr>
          <w:rFonts w:hint="eastAsia"/>
        </w:rPr>
        <w:t>DCLとは</w:t>
      </w:r>
    </w:p>
    <w:p w:rsidR="00D50BDD" w:rsidRPr="00D50BDD" w:rsidRDefault="00D50BDD" w:rsidP="00750904">
      <w:r>
        <w:rPr>
          <w:rFonts w:hint="eastAsia"/>
        </w:rPr>
        <w:t>データベースは、</w:t>
      </w:r>
      <w:r w:rsidR="00E71CC7">
        <w:rPr>
          <w:rFonts w:hint="eastAsia"/>
        </w:rPr>
        <w:t>大事な</w:t>
      </w:r>
      <w:r>
        <w:rPr>
          <w:rFonts w:hint="eastAsia"/>
        </w:rPr>
        <w:t>情報を扱うため誰でも操作出来てはなりません。データベースを操作するためにはユーザを作成してログインを行い、そのユーザがデータベースで管理されているテーブルにアクセスをしています。</w:t>
      </w:r>
      <w:r w:rsidR="00863555">
        <w:rPr>
          <w:rFonts w:hint="eastAsia"/>
        </w:rPr>
        <w:t>さらに</w:t>
      </w:r>
      <w:r>
        <w:rPr>
          <w:rFonts w:hint="eastAsia"/>
        </w:rPr>
        <w:t>ユーザを作成した時に合わせて、どのデータベースにアクセスしてよいかという許可を出す必要があります。</w:t>
      </w:r>
    </w:p>
    <w:p w:rsidR="009E0C8D" w:rsidRDefault="00A62674" w:rsidP="00750904">
      <w:r>
        <w:rPr>
          <w:rFonts w:hint="eastAsia"/>
        </w:rPr>
        <w:t>DCL</w:t>
      </w:r>
      <w:r>
        <w:t>(</w:t>
      </w:r>
      <w:r>
        <w:rPr>
          <w:rFonts w:hint="eastAsia"/>
        </w:rPr>
        <w:t>データ制御言語)とは、誰に、どのようなデータ操作やテーブル操作を許すかといった権限を設定するためのSQL命令の総称です。</w:t>
      </w:r>
      <w:r w:rsidR="00863555">
        <w:rPr>
          <w:rFonts w:hint="eastAsia"/>
        </w:rPr>
        <w:t>基本的にはデータベースの全権を管理する「</w:t>
      </w:r>
      <w:r w:rsidR="00863555" w:rsidRPr="00863555">
        <w:rPr>
          <w:rFonts w:hint="eastAsia"/>
          <w:b/>
        </w:rPr>
        <w:t>データベース管理者</w:t>
      </w:r>
      <w:r w:rsidR="00863555">
        <w:rPr>
          <w:rFonts w:hint="eastAsia"/>
        </w:rPr>
        <w:t>」</w:t>
      </w:r>
      <w:r w:rsidR="00DD770A">
        <w:rPr>
          <w:rFonts w:hint="eastAsia"/>
        </w:rPr>
        <w:t>の立場の人が使う命令文になります。</w:t>
      </w:r>
    </w:p>
    <w:p w:rsidR="009E0C8D" w:rsidRPr="00750904" w:rsidRDefault="009E0C8D" w:rsidP="00750904"/>
    <w:p w:rsidR="00D64540" w:rsidRPr="00D333B0" w:rsidRDefault="00D64540" w:rsidP="00D64540">
      <w:r>
        <w:rPr>
          <w:noProof/>
        </w:rPr>
        <mc:AlternateContent>
          <mc:Choice Requires="wpc">
            <w:drawing>
              <wp:inline distT="0" distB="0" distL="0" distR="0" wp14:anchorId="000D23C0" wp14:editId="13213F11">
                <wp:extent cx="5400040" cy="315023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角丸四角形 2"/>
                        <wps:cNvSpPr/>
                        <wps:spPr>
                          <a:xfrm>
                            <a:off x="130628" y="353788"/>
                            <a:ext cx="5159829" cy="2585357"/>
                          </a:xfrm>
                          <a:prstGeom prst="roundRect">
                            <a:avLst>
                              <a:gd name="adj" fmla="val 647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ローチャート: 磁気ディスク 3"/>
                        <wps:cNvSpPr/>
                        <wps:spPr>
                          <a:xfrm>
                            <a:off x="1827813" y="495298"/>
                            <a:ext cx="2536373" cy="214448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内部記憶 4"/>
                        <wps:cNvSpPr/>
                        <wps:spPr>
                          <a:xfrm>
                            <a:off x="2220688" y="1638301"/>
                            <a:ext cx="612648" cy="612648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内部記憶 5"/>
                        <wps:cNvSpPr/>
                        <wps:spPr>
                          <a:xfrm>
                            <a:off x="3320530" y="1809958"/>
                            <a:ext cx="612140" cy="61214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" name="グループ化 8"/>
                        <wpg:cNvGrpSpPr>
                          <a:grpSpLocks noChangeAspect="1"/>
                        </wpg:cNvGrpSpPr>
                        <wpg:grpSpPr>
                          <a:xfrm>
                            <a:off x="353232" y="738237"/>
                            <a:ext cx="393241" cy="538770"/>
                            <a:chOff x="876299" y="756557"/>
                            <a:chExt cx="1060704" cy="1453243"/>
                          </a:xfrm>
                        </wpg:grpSpPr>
                        <wps:wsp>
                          <wps:cNvPr id="7" name="二等辺三角形 7"/>
                          <wps:cNvSpPr/>
                          <wps:spPr>
                            <a:xfrm>
                              <a:off x="876299" y="1295400"/>
                              <a:ext cx="1060704" cy="9144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楕円 6"/>
                          <wps:cNvSpPr/>
                          <wps:spPr>
                            <a:xfrm>
                              <a:off x="936171" y="756557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" name="グループ化 9"/>
                        <wpg:cNvGrpSpPr>
                          <a:grpSpLocks noChangeAspect="1"/>
                        </wpg:cNvGrpSpPr>
                        <wpg:grpSpPr>
                          <a:xfrm>
                            <a:off x="349017" y="2231959"/>
                            <a:ext cx="393065" cy="538480"/>
                            <a:chOff x="0" y="0"/>
                            <a:chExt cx="1060704" cy="1453243"/>
                          </a:xfrm>
                        </wpg:grpSpPr>
                        <wps:wsp>
                          <wps:cNvPr id="10" name="二等辺三角形 10"/>
                          <wps:cNvSpPr/>
                          <wps:spPr>
                            <a:xfrm>
                              <a:off x="0" y="538843"/>
                              <a:ext cx="1060704" cy="9144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59873" y="0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" name="正方形/長方形 12"/>
                        <wps:cNvSpPr/>
                        <wps:spPr>
                          <a:xfrm>
                            <a:off x="2157849" y="618944"/>
                            <a:ext cx="1833392" cy="35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ベース：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tu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30628" y="394246"/>
                            <a:ext cx="1491343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般ユーザ：</w:t>
                              </w:r>
                              <w:proofErr w:type="spellStart"/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b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41901" y="1873184"/>
                            <a:ext cx="1311343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B0D8B">
                                <w:rPr>
                                  <w:rFonts w:asciiTheme="minorHAnsi" w:eastAsiaTheme="minorHAnsi" w:hAnsiTheme="minorHAnsi" w:cs="Times New Roman" w:hint="eastAsia"/>
                                  <w:sz w:val="21"/>
                                  <w:szCs w:val="21"/>
                                </w:rPr>
                                <w:t>DB</w:t>
                              </w: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>管理者：</w:t>
                              </w:r>
                              <w:r w:rsidRPr="00ED4338">
                                <w:rPr>
                                  <w:rFonts w:asciiTheme="minorHAnsi" w:eastAsiaTheme="minorHAnsi" w:hAnsiTheme="minorHAnsi" w:cs="Times New Roman" w:hint="eastAsia"/>
                                  <w:sz w:val="21"/>
                                  <w:szCs w:val="21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03075" y="0"/>
                            <a:ext cx="2465952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eastAsia="游明朝" w:hAnsi="游明朝" w:cs="Times New Roman"/>
                                  <w:sz w:val="21"/>
                                  <w:szCs w:val="21"/>
                                </w:rPr>
                                <w:t>ySQL(</w:t>
                              </w: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>データベース</w:t>
                              </w:r>
                              <w:r>
                                <w:rPr>
                                  <w:rFonts w:eastAsia="游明朝" w:hAnsi="游明朝" w:cs="Times New Roman"/>
                                  <w:sz w:val="21"/>
                                  <w:szCs w:val="21"/>
                                </w:rPr>
                                <w:t>管理システム</w:t>
                              </w:r>
                              <w:r>
                                <w:rPr>
                                  <w:rFonts w:eastAsia="游明朝" w:hAnsi="游明朝"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1874710" y="1336955"/>
                            <a:ext cx="130045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表：</w:t>
                              </w:r>
                              <w:r>
                                <w:rPr>
                                  <w:rFonts w:eastAsia="游明朝" w:cs="Times New Roman"/>
                                  <w:kern w:val="2"/>
                                  <w:sz w:val="21"/>
                                  <w:szCs w:val="2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008802" y="1505610"/>
                            <a:ext cx="12998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540" w:rsidRDefault="00D64540" w:rsidP="00D645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>表：</w:t>
                              </w:r>
                              <w:r>
                                <w:rPr>
                                  <w:rFonts w:eastAsia="游明朝" w:cs="Times New Roman" w:hint="eastAsia"/>
                                  <w:sz w:val="21"/>
                                  <w:szCs w:val="21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柱 13"/>
                        <wps:cNvSpPr/>
                        <wps:spPr>
                          <a:xfrm>
                            <a:off x="4412672" y="715922"/>
                            <a:ext cx="796637" cy="658063"/>
                          </a:xfrm>
                          <a:prstGeom prst="can">
                            <a:avLst>
                              <a:gd name="adj" fmla="val 180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048" w:rsidRPr="008B6048" w:rsidRDefault="008B6048" w:rsidP="008B604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B6048">
                                <w:rPr>
                                  <w:rFonts w:hint="eastAsia"/>
                                  <w:sz w:val="14"/>
                                </w:rPr>
                                <w:t>データベース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上矢印 14"/>
                        <wps:cNvSpPr/>
                        <wps:spPr>
                          <a:xfrm>
                            <a:off x="257667" y="1350806"/>
                            <a:ext cx="594388" cy="5403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70A" w:rsidRDefault="00DD770A" w:rsidP="00DD770A"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右矢印 15"/>
                        <wps:cNvSpPr/>
                        <wps:spPr>
                          <a:xfrm>
                            <a:off x="803563" y="738238"/>
                            <a:ext cx="978408" cy="5640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70A" w:rsidRDefault="00DD770A" w:rsidP="00DD77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</w:p>
                            <w:p w:rsidR="00DD770A" w:rsidRDefault="00DD770A" w:rsidP="00DD77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0D23C0" id="キャンバス 1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roundrect id="角丸四角形 2" o:spid="_x0000_s1028" style="position:absolute;left:1306;top:3537;width:51598;height:25854;visibility:visible;mso-wrap-style:square;v-text-anchor:middle" arcsize="42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" fillcolor="white [3201]" strokecolor="black [3200]" strokeweight="1pt">
                  <v:stroke joinstyle="miter"/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3" o:spid="_x0000_s1029" type="#_x0000_t132" style="position:absolute;left:18278;top:4952;width:25363;height:2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D64540" w:rsidRDefault="00D64540" w:rsidP="00D64540"/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フローチャート: 内部記憶 4" o:spid="_x0000_s1030" type="#_x0000_t113" style="position:absolute;left:22206;top:16383;width:612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" fillcolor="white [3201]" strokecolor="black [3200]" strokeweight="1pt"/>
                <v:shape id="フローチャート: 内部記憶 5" o:spid="_x0000_s1031" type="#_x0000_t113" style="position:absolute;left:33205;top:18099;width:612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" fillcolor="white [3201]" strokecolor="black [3200]" strokeweight="1pt"/>
                <v:group id="グループ化 8" o:spid="_x0000_s1032" style="position:absolute;left:3532;top:7382;width:3932;height:5388" coordorigin="8762,7565" coordsize="10607,1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" o:spid="_x0000_s1033" type="#_x0000_t5" style="position:absolute;left:8762;top:12954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" fillcolor="white [3201]" strokecolor="black [3200]" strokeweight="1pt"/>
                  <v:oval id="楕円 6" o:spid="_x0000_s1034" style="position:absolute;left:9361;top:7565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  <v:stroke joinstyle="miter"/>
                  </v:oval>
                </v:group>
                <v:group id="グループ化 9" o:spid="_x0000_s1035" style="position:absolute;left:3490;top:22319;width:3930;height:5385" coordsize="10607,1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 id="二等辺三角形 10" o:spid="_x0000_s1036" type="#_x0000_t5" style="position:absolute;top:53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" fillcolor="white [3201]" strokecolor="black [3200]" strokeweight="1pt"/>
                  <v:oval id="楕円 11" o:spid="_x0000_s1037" style="position:absolute;left:59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  <v:stroke joinstyle="miter"/>
                  </v:oval>
                </v:group>
                <v:rect id="正方形/長方形 12" o:spid="_x0000_s1038" style="position:absolute;left:21578;top:6189;width:18334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textbox>
                    <w:txbxContent>
                      <w:p w:rsidR="00D64540" w:rsidRDefault="00D64540" w:rsidP="00D645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ベース：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tudb</w:t>
                        </w:r>
                        <w:proofErr w:type="spellEnd"/>
                      </w:p>
                    </w:txbxContent>
                  </v:textbox>
                </v:rect>
                <v:rect id="正方形/長方形 17" o:spid="_x0000_s1039" style="position:absolute;left:1306;top:3942;width:14913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<v:textbox>
                    <w:txbxContent>
                      <w:p w:rsidR="00D64540" w:rsidRDefault="00D64540" w:rsidP="00D6454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一般ユーザ：</w:t>
                        </w:r>
                        <w:proofErr w:type="spellStart"/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dbuser</w:t>
                        </w:r>
                        <w:proofErr w:type="spellEnd"/>
                      </w:p>
                    </w:txbxContent>
                  </v:textbox>
                </v:rect>
                <v:rect id="正方形/長方形 18" o:spid="_x0000_s1040" style="position:absolute;left:1419;top:18731;width:13113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:rsidR="00D64540" w:rsidRDefault="00D64540" w:rsidP="00D64540">
                        <w:pPr>
                          <w:pStyle w:val="Web"/>
                          <w:spacing w:before="0" w:beforeAutospacing="0" w:after="0" w:afterAutospacing="0"/>
                        </w:pPr>
                        <w:r w:rsidRPr="007B0D8B">
                          <w:rPr>
                            <w:rFonts w:asciiTheme="minorHAnsi" w:eastAsiaTheme="minorHAnsi" w:hAnsiTheme="minorHAnsi" w:cs="Times New Roman" w:hint="eastAsia"/>
                            <w:sz w:val="21"/>
                            <w:szCs w:val="21"/>
                          </w:rPr>
                          <w:t>DB</w:t>
                        </w: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>管理者：</w:t>
                        </w:r>
                        <w:r w:rsidRPr="00ED4338">
                          <w:rPr>
                            <w:rFonts w:asciiTheme="minorHAnsi" w:eastAsiaTheme="minorHAnsi" w:hAnsiTheme="minorHAnsi" w:cs="Times New Roman" w:hint="eastAsia"/>
                            <w:sz w:val="21"/>
                            <w:szCs w:val="21"/>
                          </w:rPr>
                          <w:t>root</w:t>
                        </w:r>
                      </w:p>
                    </w:txbxContent>
                  </v:textbox>
                </v:rect>
                <v:rect id="正方形/長方形 19" o:spid="_x0000_s1041" style="position:absolute;left:1030;width:24660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:rsidR="00D64540" w:rsidRDefault="00D64540" w:rsidP="00D6454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游明朝" w:hAnsi="游明朝" w:cs="Times New Roman"/>
                            <w:sz w:val="21"/>
                            <w:szCs w:val="21"/>
                          </w:rPr>
                          <w:t>ySQL(</w:t>
                        </w: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>データベース</w:t>
                        </w:r>
                        <w:r>
                          <w:rPr>
                            <w:rFonts w:eastAsia="游明朝" w:hAnsi="游明朝" w:cs="Times New Roman"/>
                            <w:sz w:val="21"/>
                            <w:szCs w:val="21"/>
                          </w:rPr>
                          <w:t>管理システム</w:t>
                        </w:r>
                        <w:r>
                          <w:rPr>
                            <w:rFonts w:eastAsia="游明朝" w:hAnsi="游明朝"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0" o:spid="_x0000_s1042" style="position:absolute;left:18747;top:13369;width:1300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j2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X36&#10;kn6ArF4AAAD//wMAUEsBAi0AFAAGAAgAAAAhANvh9svuAAAAhQEAABMAAAAAAAAAAAAAAAAAAAAA&#10;AFtDb250ZW50X1R5cGVzXS54bWxQSwECLQAUAAYACAAAACEAWvQsW78AAAAVAQAACwAAAAAAAAAA&#10;AAAAAAAfAQAAX3JlbHMvLnJlbHNQSwECLQAUAAYACAAAACEAlu6I9r0AAADbAAAADwAAAAAAAAAA&#10;AAAAAAAHAgAAZHJzL2Rvd25yZXYueG1sUEsFBgAAAAADAAMAtwAAAPECAAAAAA==&#10;" filled="f" stroked="f">
                  <v:textbox>
                    <w:txbxContent>
                      <w:p w:rsidR="00D64540" w:rsidRDefault="00D64540" w:rsidP="00D645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表：</w:t>
                        </w:r>
                        <w:r>
                          <w:rPr>
                            <w:rFonts w:eastAsia="游明朝" w:cs="Times New Roman"/>
                            <w:kern w:val="2"/>
                            <w:sz w:val="21"/>
                            <w:szCs w:val="21"/>
                          </w:rPr>
                          <w:t>PRODUCT</w:t>
                        </w:r>
                      </w:p>
                    </w:txbxContent>
                  </v:textbox>
                </v:rect>
                <v:rect id="正方形/長方形 21" o:spid="_x0000_s1043" style="position:absolute;left:30088;top:15056;width:1299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>
                  <v:textbox>
                    <w:txbxContent>
                      <w:p w:rsidR="00D64540" w:rsidRDefault="00D64540" w:rsidP="00D645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>表：</w:t>
                        </w:r>
                        <w:r>
                          <w:rPr>
                            <w:rFonts w:eastAsia="游明朝" w:cs="Times New Roman" w:hint="eastAsia"/>
                            <w:sz w:val="21"/>
                            <w:szCs w:val="21"/>
                          </w:rPr>
                          <w:t>EMPLOYEE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13" o:spid="_x0000_s1044" type="#_x0000_t22" style="position:absolute;left:44126;top:7159;width:7967;height:6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" adj="3897" fillcolor="white [3201]" strokecolor="black [3200]" strokeweight="1pt">
                  <v:stroke joinstyle="miter"/>
                  <v:textbox>
                    <w:txbxContent>
                      <w:p w:rsidR="008B6048" w:rsidRPr="008B6048" w:rsidRDefault="008B6048" w:rsidP="008B6048">
                        <w:pPr>
                          <w:jc w:val="center"/>
                          <w:rPr>
                            <w:sz w:val="14"/>
                          </w:rPr>
                        </w:pPr>
                        <w:r w:rsidRPr="008B6048">
                          <w:rPr>
                            <w:rFonts w:hint="eastAsia"/>
                            <w:sz w:val="14"/>
                          </w:rPr>
                          <w:t>データベース</w:t>
                        </w:r>
                        <w:r>
                          <w:rPr>
                            <w:rFonts w:hint="eastAsia"/>
                            <w:sz w:val="14"/>
                          </w:rPr>
                          <w:t>XXX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4" o:spid="_x0000_s1045" type="#_x0000_t68" style="position:absolute;left:2576;top:13508;width:5944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" adj="10800" fillcolor="white [3201]" strokecolor="black [3200]" strokeweight="1pt">
                  <v:textbox>
                    <w:txbxContent>
                      <w:p w:rsidR="00DD770A" w:rsidRDefault="00DD770A" w:rsidP="00DD770A"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5" o:spid="_x0000_s1046" type="#_x0000_t13" style="position:absolute;left:8035;top:7382;width:9784;height: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" adj="15373" fillcolor="white [3201]" strokecolor="black [3200]" strokeweight="1pt">
                  <v:textbox>
                    <w:txbxContent>
                      <w:p w:rsidR="00DD770A" w:rsidRDefault="00DD770A" w:rsidP="00DD77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</w:p>
                      <w:p w:rsidR="00DD770A" w:rsidRDefault="00DD770A" w:rsidP="00DD770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4540" w:rsidRDefault="009619A3" w:rsidP="00760214">
      <w:r>
        <w:rPr>
          <w:rFonts w:ascii="ＭＳ 明朝" w:eastAsia="ＭＳ 明朝" w:hAnsi="ＭＳ 明朝" w:cs="ＭＳ 明朝" w:hint="eastAsia"/>
        </w:rPr>
        <w:t>①</w:t>
      </w:r>
      <w:r>
        <w:rPr>
          <w:rFonts w:hint="eastAsia"/>
        </w:rPr>
        <w:t>データベース管理者のrootが一般ユーザに</w:t>
      </w:r>
      <w:proofErr w:type="spellStart"/>
      <w:r>
        <w:rPr>
          <w:rFonts w:hint="eastAsia"/>
        </w:rPr>
        <w:t>studb</w:t>
      </w:r>
      <w:proofErr w:type="spellEnd"/>
      <w:r>
        <w:rPr>
          <w:rFonts w:hint="eastAsia"/>
        </w:rPr>
        <w:t>にアクセスしてよい権限を与える。</w:t>
      </w:r>
    </w:p>
    <w:p w:rsidR="009619A3" w:rsidRDefault="009619A3" w:rsidP="00760214">
      <w:r>
        <w:rPr>
          <w:rFonts w:ascii="ＭＳ 明朝" w:eastAsia="ＭＳ 明朝" w:hAnsi="ＭＳ 明朝" w:cs="ＭＳ 明朝" w:hint="eastAsia"/>
        </w:rPr>
        <w:t>②</w:t>
      </w:r>
      <w:r>
        <w:rPr>
          <w:rFonts w:hint="eastAsia"/>
        </w:rPr>
        <w:t>権限を与えられて初めて</w:t>
      </w:r>
      <w:proofErr w:type="spellStart"/>
      <w:r>
        <w:rPr>
          <w:rFonts w:hint="eastAsia"/>
        </w:rPr>
        <w:t>dbuser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s</w:t>
      </w:r>
      <w:r>
        <w:t>tudb</w:t>
      </w:r>
      <w:proofErr w:type="spellEnd"/>
      <w:r>
        <w:rPr>
          <w:rFonts w:hint="eastAsia"/>
        </w:rPr>
        <w:t>にアクセスすることが出来る。</w:t>
      </w:r>
    </w:p>
    <w:p w:rsidR="004A2AB3" w:rsidRDefault="004A2AB3" w:rsidP="00760214"/>
    <w:p w:rsidR="007F3849" w:rsidRDefault="008927CE" w:rsidP="00760214">
      <w:r>
        <w:rPr>
          <w:rFonts w:hint="eastAsia"/>
        </w:rPr>
        <w:t>・</w:t>
      </w:r>
      <w:r w:rsidR="007F3849">
        <w:rPr>
          <w:rFonts w:hint="eastAsia"/>
        </w:rPr>
        <w:t>ユーザ作成の基本構文</w:t>
      </w:r>
    </w:p>
    <w:p w:rsidR="007F3849" w:rsidRDefault="007F3849" w:rsidP="008927CE">
      <w:pPr>
        <w:ind w:firstLineChars="200" w:firstLine="420"/>
      </w:pPr>
      <w:r>
        <w:rPr>
          <w:rFonts w:hint="eastAsia"/>
        </w:rPr>
        <w:t xml:space="preserve">CREATE </w:t>
      </w:r>
      <w:r>
        <w:t xml:space="preserve">USER </w:t>
      </w:r>
      <w:r>
        <w:rPr>
          <w:rFonts w:hint="eastAsia"/>
        </w:rPr>
        <w:t xml:space="preserve">ユーザ名 </w:t>
      </w:r>
      <w:r w:rsidRPr="007F3849">
        <w:t>IDENTIFIED BY '</w:t>
      </w:r>
      <w:r>
        <w:rPr>
          <w:rFonts w:hint="eastAsia"/>
        </w:rPr>
        <w:t>パスワード</w:t>
      </w:r>
      <w:r w:rsidRPr="007F3849">
        <w:t>'</w:t>
      </w:r>
      <w:r w:rsidR="00AF5C0E">
        <w:rPr>
          <w:rFonts w:hint="eastAsia"/>
        </w:rPr>
        <w:t xml:space="preserve"> ;</w:t>
      </w:r>
    </w:p>
    <w:p w:rsidR="00AA6C70" w:rsidRPr="00AA6C70" w:rsidRDefault="00AA6C70" w:rsidP="00AA6C70">
      <w:pPr>
        <w:ind w:firstLineChars="200" w:firstLine="420"/>
      </w:pPr>
      <w:r>
        <w:rPr>
          <w:rFonts w:hint="eastAsia"/>
        </w:rPr>
        <w:t>※</w:t>
      </w:r>
      <w:r w:rsidRPr="00AA6C70">
        <w:t>WITH MYSQL_NATIVE_PASSWORD</w:t>
      </w:r>
      <w:r>
        <w:rPr>
          <w:rFonts w:hint="eastAsia"/>
        </w:rPr>
        <w:t>を追記する場合もあり</w:t>
      </w:r>
      <w:r w:rsidR="00370237">
        <w:rPr>
          <w:rFonts w:hint="eastAsia"/>
        </w:rPr>
        <w:t>ます。</w:t>
      </w:r>
    </w:p>
    <w:p w:rsidR="00BF4F17" w:rsidRDefault="004337E1" w:rsidP="00760214">
      <w:r>
        <w:rPr>
          <w:rFonts w:hint="eastAsia"/>
        </w:rPr>
        <w:lastRenderedPageBreak/>
        <w:t>・</w:t>
      </w:r>
      <w:r w:rsidR="00BF4F17">
        <w:rPr>
          <w:rFonts w:hint="eastAsia"/>
        </w:rPr>
        <w:t>権限の付与と剥奪の基本構文</w:t>
      </w:r>
    </w:p>
    <w:p w:rsidR="004A2AB3" w:rsidRDefault="004A2AB3" w:rsidP="00BF4F17">
      <w:pPr>
        <w:ind w:firstLineChars="100" w:firstLine="210"/>
      </w:pPr>
      <w:r>
        <w:rPr>
          <w:rFonts w:hint="eastAsia"/>
        </w:rPr>
        <w:t xml:space="preserve">付与：GRANT  </w:t>
      </w:r>
      <w:r w:rsidR="00AE18E9">
        <w:rPr>
          <w:rFonts w:hint="eastAsia"/>
        </w:rPr>
        <w:t>権限  ON データベース名.テーブル名</w:t>
      </w:r>
      <w:r>
        <w:rPr>
          <w:rFonts w:hint="eastAsia"/>
        </w:rPr>
        <w:t xml:space="preserve">  TO  ユーザ名</w:t>
      </w:r>
    </w:p>
    <w:p w:rsidR="004A2AB3" w:rsidRDefault="004A2AB3" w:rsidP="00BF4F17">
      <w:pPr>
        <w:ind w:firstLineChars="100" w:firstLine="210"/>
      </w:pPr>
      <w:r>
        <w:rPr>
          <w:rFonts w:hint="eastAsia"/>
        </w:rPr>
        <w:t xml:space="preserve">剥奪：REVOKE  </w:t>
      </w:r>
      <w:r w:rsidR="00AE18E9">
        <w:rPr>
          <w:rFonts w:hint="eastAsia"/>
        </w:rPr>
        <w:t xml:space="preserve">権限  ON データベース名.テーブル名  </w:t>
      </w:r>
      <w:r>
        <w:rPr>
          <w:rFonts w:hint="eastAsia"/>
        </w:rPr>
        <w:t>FROM ユーザ名</w:t>
      </w:r>
    </w:p>
    <w:p w:rsidR="004A2AB3" w:rsidRDefault="004A2AB3" w:rsidP="00760214"/>
    <w:p w:rsidR="009771F8" w:rsidRDefault="009771F8" w:rsidP="009771F8">
      <w:pPr>
        <w:ind w:firstLineChars="100" w:firstLine="210"/>
      </w:pPr>
      <w:r>
        <w:rPr>
          <w:rFonts w:hint="eastAsia"/>
        </w:rPr>
        <w:t>※権限の種類</w:t>
      </w:r>
    </w:p>
    <w:p w:rsidR="009771F8" w:rsidRDefault="009771F8" w:rsidP="009771F8">
      <w:pPr>
        <w:ind w:firstLineChars="100" w:firstLine="210"/>
      </w:pPr>
      <w:r w:rsidRPr="009771F8">
        <w:t>https://dev.mysql.com/doc/refman/5.6/ja/grant.html#grant-privileges</w:t>
      </w:r>
    </w:p>
    <w:p w:rsidR="00D64540" w:rsidRDefault="009C35B3" w:rsidP="0097143C">
      <w:pPr>
        <w:pStyle w:val="af"/>
      </w:pPr>
      <w:r>
        <w:rPr>
          <w:rFonts w:hint="eastAsia"/>
        </w:rPr>
        <w:t>ハンズオン　ユーザの作成と権限の付与</w:t>
      </w:r>
    </w:p>
    <w:p w:rsidR="0097143C" w:rsidRDefault="0097143C" w:rsidP="0097143C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コマンドプロントを開いてrootユーザでログインを行う</w:t>
      </w:r>
    </w:p>
    <w:p w:rsidR="0097143C" w:rsidRDefault="0097143C" w:rsidP="0097143C">
      <w:pPr>
        <w:pStyle w:val="ac"/>
        <w:ind w:leftChars="0" w:left="432"/>
      </w:pPr>
      <w:proofErr w:type="spellStart"/>
      <w:r>
        <w:t>mysql</w:t>
      </w:r>
      <w:proofErr w:type="spellEnd"/>
      <w:r>
        <w:t xml:space="preserve"> –u root –p </w:t>
      </w:r>
      <w:r>
        <w:rPr>
          <w:rFonts w:hint="eastAsia"/>
        </w:rPr>
        <w:t>でenterを押してパスワードrootでログインを行う。</w:t>
      </w:r>
    </w:p>
    <w:p w:rsidR="0097143C" w:rsidRDefault="0097143C" w:rsidP="0097143C">
      <w:pPr>
        <w:pStyle w:val="ac"/>
        <w:ind w:leftChars="0" w:left="432"/>
      </w:pPr>
    </w:p>
    <w:p w:rsidR="00C07264" w:rsidRDefault="00C07264" w:rsidP="00C072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testユーザをパスワード</w:t>
      </w:r>
      <w:proofErr w:type="spellStart"/>
      <w:r w:rsidR="00FF65FC">
        <w:t>abc</w:t>
      </w:r>
      <w:proofErr w:type="spellEnd"/>
      <w:r>
        <w:rPr>
          <w:rFonts w:hint="eastAsia"/>
        </w:rPr>
        <w:t>で作成する。</w:t>
      </w:r>
    </w:p>
    <w:p w:rsidR="00B14788" w:rsidRDefault="00B14788" w:rsidP="00B14788">
      <w:pPr>
        <w:pStyle w:val="ac"/>
        <w:ind w:leftChars="0" w:left="432"/>
      </w:pPr>
      <w:r>
        <w:rPr>
          <w:rFonts w:hint="eastAsia"/>
        </w:rPr>
        <w:t xml:space="preserve">CREATE </w:t>
      </w:r>
      <w:r>
        <w:t xml:space="preserve">USER  </w:t>
      </w:r>
      <w:r>
        <w:rPr>
          <w:rFonts w:hint="eastAsia"/>
        </w:rPr>
        <w:t xml:space="preserve">test </w:t>
      </w:r>
      <w:r>
        <w:t xml:space="preserve"> </w:t>
      </w:r>
      <w:r w:rsidRPr="007F3849">
        <w:t xml:space="preserve">IDENTIFIED BY </w:t>
      </w:r>
      <w:r>
        <w:t xml:space="preserve"> </w:t>
      </w:r>
      <w:r w:rsidRPr="007F3849">
        <w:t>'</w:t>
      </w:r>
      <w:proofErr w:type="spellStart"/>
      <w:r>
        <w:rPr>
          <w:rFonts w:hint="eastAsia"/>
        </w:rPr>
        <w:t>a</w:t>
      </w:r>
      <w:r>
        <w:t>bc</w:t>
      </w:r>
      <w:proofErr w:type="spellEnd"/>
      <w:r w:rsidRPr="007F3849">
        <w:t>'</w:t>
      </w:r>
      <w:r>
        <w:rPr>
          <w:rFonts w:hint="eastAsia"/>
        </w:rPr>
        <w:t xml:space="preserve"> ;</w:t>
      </w:r>
    </w:p>
    <w:p w:rsidR="00AC7981" w:rsidRPr="0097223E" w:rsidRDefault="00AC7981" w:rsidP="00AC7981">
      <w:pPr>
        <w:pStyle w:val="ac"/>
        <w:ind w:leftChars="0" w:left="432"/>
      </w:pPr>
    </w:p>
    <w:p w:rsidR="0097223E" w:rsidRDefault="0097223E" w:rsidP="0097223E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もう一つコマンドプロンプトを開いてtestユーザでログインを行う</w:t>
      </w:r>
    </w:p>
    <w:p w:rsidR="0097223E" w:rsidRDefault="0097223E" w:rsidP="0097223E">
      <w:pPr>
        <w:pStyle w:val="ac"/>
        <w:ind w:leftChars="0" w:left="432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 xml:space="preserve">–u test –p </w:t>
      </w:r>
      <w:proofErr w:type="spellStart"/>
      <w:r>
        <w:t>studb</w:t>
      </w:r>
      <w:proofErr w:type="spellEnd"/>
    </w:p>
    <w:p w:rsidR="00AC7981" w:rsidRDefault="00AC7981" w:rsidP="00AC7981"/>
    <w:p w:rsidR="00F51D2F" w:rsidRDefault="00F51D2F" w:rsidP="00F51D2F">
      <w:pPr>
        <w:pStyle w:val="ac"/>
        <w:numPr>
          <w:ilvl w:val="0"/>
          <w:numId w:val="5"/>
        </w:numPr>
        <w:ind w:leftChars="0"/>
      </w:pPr>
      <w:r>
        <w:t>r</w:t>
      </w:r>
      <w:r>
        <w:rPr>
          <w:rFonts w:hint="eastAsia"/>
        </w:rPr>
        <w:t>ootでログインし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でtest</w:t>
      </w:r>
      <w:r w:rsidR="00FC156D">
        <w:rPr>
          <w:rFonts w:hint="eastAsia"/>
        </w:rPr>
        <w:t>ユーザに店舗</w:t>
      </w:r>
      <w:r>
        <w:rPr>
          <w:rFonts w:hint="eastAsia"/>
        </w:rPr>
        <w:t>表のSELECT権限の付与を行う</w:t>
      </w:r>
    </w:p>
    <w:p w:rsidR="00F51D2F" w:rsidRPr="00F51D2F" w:rsidRDefault="00077C6D" w:rsidP="00F51D2F">
      <w:pPr>
        <w:pStyle w:val="ac"/>
        <w:ind w:leftChars="0" w:left="432"/>
      </w:pPr>
      <w:r w:rsidRPr="00077C6D">
        <w:t xml:space="preserve">GRANT </w:t>
      </w:r>
      <w:r>
        <w:t xml:space="preserve"> </w:t>
      </w:r>
      <w:r w:rsidRPr="00077C6D">
        <w:t xml:space="preserve">SELECT </w:t>
      </w:r>
      <w:r>
        <w:t xml:space="preserve"> </w:t>
      </w:r>
      <w:r w:rsidRPr="00077C6D">
        <w:t xml:space="preserve">ON </w:t>
      </w:r>
      <w:r>
        <w:t xml:space="preserve"> </w:t>
      </w:r>
      <w:proofErr w:type="spellStart"/>
      <w:r w:rsidR="00FC156D">
        <w:t>studb.</w:t>
      </w:r>
      <w:r w:rsidR="00FC156D">
        <w:rPr>
          <w:rFonts w:hint="eastAsia"/>
        </w:rPr>
        <w:t>STORE</w:t>
      </w:r>
      <w:proofErr w:type="spellEnd"/>
      <w:r w:rsidRPr="00077C6D">
        <w:t xml:space="preserve"> </w:t>
      </w:r>
      <w:r>
        <w:t xml:space="preserve"> </w:t>
      </w:r>
      <w:r w:rsidRPr="00077C6D">
        <w:t xml:space="preserve">TO </w:t>
      </w:r>
      <w:r>
        <w:t xml:space="preserve"> </w:t>
      </w:r>
      <w:r w:rsidRPr="00077C6D">
        <w:t>test</w:t>
      </w:r>
      <w:r>
        <w:t xml:space="preserve"> </w:t>
      </w:r>
      <w:r w:rsidRPr="00077C6D">
        <w:t>;</w:t>
      </w:r>
    </w:p>
    <w:p w:rsidR="00AC7981" w:rsidRPr="00FC156D" w:rsidRDefault="00AC7981" w:rsidP="00AC7981"/>
    <w:p w:rsidR="00CF2769" w:rsidRDefault="00CF2769" w:rsidP="00CF2769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もう一度、testユーザでログインを行う</w:t>
      </w:r>
    </w:p>
    <w:p w:rsidR="00CF2769" w:rsidRDefault="00CF2769" w:rsidP="00CF2769">
      <w:pPr>
        <w:pStyle w:val="ac"/>
        <w:ind w:leftChars="0" w:left="432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 xml:space="preserve">–u test –p </w:t>
      </w:r>
      <w:proofErr w:type="spellStart"/>
      <w:r>
        <w:t>studb</w:t>
      </w:r>
      <w:proofErr w:type="spellEnd"/>
    </w:p>
    <w:p w:rsidR="0097143C" w:rsidRDefault="0097143C" w:rsidP="00C07264"/>
    <w:p w:rsidR="005C6D50" w:rsidRDefault="005C6D50" w:rsidP="005C6D5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est</w:t>
      </w:r>
      <w:r w:rsidR="00626A74">
        <w:rPr>
          <w:rFonts w:hint="eastAsia"/>
        </w:rPr>
        <w:t>ユーザで店舗</w:t>
      </w:r>
      <w:r>
        <w:rPr>
          <w:rFonts w:hint="eastAsia"/>
        </w:rPr>
        <w:t>表のデータを表示する。</w:t>
      </w:r>
    </w:p>
    <w:p w:rsidR="005C6D50" w:rsidRDefault="00FC156D" w:rsidP="005C6D50">
      <w:pPr>
        <w:pStyle w:val="ac"/>
        <w:ind w:leftChars="0" w:left="432"/>
      </w:pPr>
      <w:r>
        <w:t>SELECT  *  FROM  STORE</w:t>
      </w:r>
      <w:r w:rsidR="005C6D50">
        <w:t xml:space="preserve"> ;</w:t>
      </w:r>
    </w:p>
    <w:p w:rsidR="005C6D50" w:rsidRDefault="005C6D50" w:rsidP="005C6D50">
      <w:pPr>
        <w:pStyle w:val="ac"/>
        <w:ind w:leftChars="0" w:left="432"/>
      </w:pPr>
    </w:p>
    <w:p w:rsidR="005C6D50" w:rsidRDefault="005C6D50" w:rsidP="005C6D5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test</w:t>
      </w:r>
      <w:r w:rsidR="00626A74">
        <w:rPr>
          <w:rFonts w:hint="eastAsia"/>
        </w:rPr>
        <w:t>ユーザで店舗</w:t>
      </w:r>
      <w:r>
        <w:rPr>
          <w:rFonts w:hint="eastAsia"/>
        </w:rPr>
        <w:t>表のデータを更新する。</w:t>
      </w:r>
    </w:p>
    <w:p w:rsidR="00A3747E" w:rsidRDefault="00A3747E" w:rsidP="00A3747E">
      <w:pPr>
        <w:pStyle w:val="ac"/>
        <w:ind w:leftChars="0" w:left="432"/>
      </w:pPr>
      <w:r>
        <w:rPr>
          <w:rFonts w:hint="eastAsia"/>
        </w:rPr>
        <w:t xml:space="preserve">UPDATE  </w:t>
      </w:r>
      <w:r w:rsidR="00FC156D">
        <w:t xml:space="preserve">STORE  </w:t>
      </w:r>
      <w:r w:rsidR="00FC156D">
        <w:rPr>
          <w:rFonts w:hint="eastAsia"/>
        </w:rPr>
        <w:t>SET  STORE_NO = '9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'</w:t>
      </w:r>
      <w:r>
        <w:t xml:space="preserve"> ;</w:t>
      </w:r>
    </w:p>
    <w:p w:rsidR="00CF2769" w:rsidRPr="00A3747E" w:rsidRDefault="00CF2769" w:rsidP="00C07264"/>
    <w:p w:rsidR="00D64540" w:rsidRDefault="004F69C3" w:rsidP="00760214">
      <w:r>
        <w:rPr>
          <w:rFonts w:hint="eastAsia"/>
        </w:rPr>
        <w:t>※</w:t>
      </w:r>
      <w:r w:rsidR="00BA5448">
        <w:rPr>
          <w:rFonts w:hint="eastAsia"/>
        </w:rPr>
        <w:t>指定したデータベースに対して、全ての権限を付与する場合は以下のように</w:t>
      </w:r>
      <w:r w:rsidR="00C96DAD">
        <w:rPr>
          <w:rFonts w:hint="eastAsia"/>
        </w:rPr>
        <w:t>記述</w:t>
      </w:r>
      <w:r w:rsidR="00BA5448">
        <w:rPr>
          <w:rFonts w:hint="eastAsia"/>
        </w:rPr>
        <w:t>します。</w:t>
      </w:r>
    </w:p>
    <w:p w:rsidR="00DD3B1A" w:rsidRDefault="00BA5448" w:rsidP="00EA3D4C">
      <w:pPr>
        <w:ind w:firstLineChars="100" w:firstLine="210"/>
      </w:pPr>
      <w:r>
        <w:rPr>
          <w:rFonts w:hint="eastAsia"/>
        </w:rPr>
        <w:t xml:space="preserve">GRANT </w:t>
      </w:r>
      <w:r>
        <w:t xml:space="preserve"> ALL  ON </w:t>
      </w:r>
      <w:r>
        <w:rPr>
          <w:rFonts w:hint="eastAsia"/>
        </w:rPr>
        <w:t xml:space="preserve">データベース名.*  </w:t>
      </w:r>
      <w:r>
        <w:t xml:space="preserve">TO </w:t>
      </w:r>
      <w:r>
        <w:rPr>
          <w:rFonts w:hint="eastAsia"/>
        </w:rPr>
        <w:t>ユーザ名 ;</w:t>
      </w:r>
    </w:p>
    <w:p w:rsidR="00DD3B1A" w:rsidRDefault="00DD3B1A" w:rsidP="00760214"/>
    <w:p w:rsidR="00DD3B1A" w:rsidRDefault="00DD3B1A" w:rsidP="00760214"/>
    <w:p w:rsidR="00DD3B1A" w:rsidRDefault="00DD3B1A" w:rsidP="00760214"/>
    <w:p w:rsidR="00760214" w:rsidRDefault="00022C11" w:rsidP="00022C11">
      <w:pPr>
        <w:pStyle w:val="a8"/>
      </w:pPr>
      <w:r>
        <w:rPr>
          <w:rFonts w:hint="eastAsia"/>
        </w:rPr>
        <w:lastRenderedPageBreak/>
        <w:t>テーブルの作成</w:t>
      </w:r>
    </w:p>
    <w:p w:rsidR="00760214" w:rsidRDefault="00022C11" w:rsidP="00760214">
      <w:pPr>
        <w:pStyle w:val="1"/>
      </w:pPr>
      <w:r>
        <w:rPr>
          <w:rFonts w:hint="eastAsia"/>
        </w:rPr>
        <w:t>テーブル作成の基本</w:t>
      </w:r>
    </w:p>
    <w:p w:rsidR="00760214" w:rsidRDefault="008544DD" w:rsidP="00760214">
      <w:r>
        <w:rPr>
          <w:rFonts w:hint="eastAsia"/>
        </w:rPr>
        <w:t>テーブル（表）を作成するには、</w:t>
      </w:r>
      <w:r w:rsidRPr="004D7C14">
        <w:rPr>
          <w:rFonts w:hint="eastAsia"/>
          <w:b/>
        </w:rPr>
        <w:t>CREATE TABLE</w:t>
      </w:r>
      <w:r>
        <w:rPr>
          <w:rFonts w:hint="eastAsia"/>
        </w:rPr>
        <w:t>文を使います。</w:t>
      </w:r>
    </w:p>
    <w:p w:rsidR="008544DD" w:rsidRDefault="008544DD" w:rsidP="00760214">
      <w:r>
        <w:rPr>
          <w:rFonts w:hint="eastAsia"/>
        </w:rPr>
        <w:t>作成したいテーブルの名前とテーブルを構成する列、データ型を定義します。</w:t>
      </w:r>
    </w:p>
    <w:p w:rsidR="008544DD" w:rsidRDefault="008544DD" w:rsidP="00760214"/>
    <w:p w:rsidR="008544DD" w:rsidRDefault="008544DD" w:rsidP="00760214">
      <w:r>
        <w:rPr>
          <w:rFonts w:hint="eastAsia"/>
        </w:rPr>
        <w:t>・テーブル作成の基本構文</w:t>
      </w:r>
    </w:p>
    <w:p w:rsidR="008544DD" w:rsidRDefault="008544DD" w:rsidP="00760214">
      <w:r>
        <w:rPr>
          <w:rFonts w:hint="eastAsia"/>
        </w:rPr>
        <w:t>CREATE TABEL 表名 (</w:t>
      </w:r>
    </w:p>
    <w:p w:rsidR="008544DD" w:rsidRDefault="008544DD" w:rsidP="008544DD">
      <w:pPr>
        <w:ind w:firstLineChars="200" w:firstLine="420"/>
      </w:pPr>
      <w:r>
        <w:rPr>
          <w:rFonts w:hint="eastAsia"/>
        </w:rPr>
        <w:t xml:space="preserve">列名1  データ型 , </w:t>
      </w:r>
    </w:p>
    <w:p w:rsidR="008544DD" w:rsidRDefault="008544DD" w:rsidP="008544DD">
      <w:pPr>
        <w:ind w:firstLineChars="200" w:firstLine="420"/>
      </w:pPr>
      <w:r>
        <w:rPr>
          <w:rFonts w:hint="eastAsia"/>
        </w:rPr>
        <w:t>列名２  データ型</w:t>
      </w:r>
    </w:p>
    <w:p w:rsidR="008544DD" w:rsidRDefault="008544DD" w:rsidP="008544DD">
      <w:r>
        <w:rPr>
          <w:rFonts w:hint="eastAsia"/>
        </w:rPr>
        <w:t>) ;</w:t>
      </w:r>
    </w:p>
    <w:p w:rsidR="00760214" w:rsidRDefault="00760214" w:rsidP="00760214"/>
    <w:p w:rsidR="00760214" w:rsidRDefault="002E7668" w:rsidP="002E7668">
      <w:pPr>
        <w:pStyle w:val="1"/>
      </w:pPr>
      <w:r>
        <w:rPr>
          <w:rFonts w:hint="eastAsia"/>
        </w:rPr>
        <w:t>列とデータ型</w:t>
      </w:r>
    </w:p>
    <w:p w:rsidR="002E7668" w:rsidRDefault="002E7668" w:rsidP="002E7668">
      <w:r>
        <w:rPr>
          <w:rFonts w:hint="eastAsia"/>
        </w:rPr>
        <w:t>テーブルは列と行から成り立っています。それぞれの列には名前がついていますが、列に格納するデータの種類を</w:t>
      </w:r>
      <w:r w:rsidRPr="002E7668">
        <w:rPr>
          <w:rFonts w:hint="eastAsia"/>
          <w:b/>
        </w:rPr>
        <w:t>データ型</w:t>
      </w:r>
      <w:r w:rsidRPr="002E7668">
        <w:rPr>
          <w:rFonts w:hint="eastAsia"/>
        </w:rPr>
        <w:t>と</w:t>
      </w:r>
      <w:r>
        <w:rPr>
          <w:rFonts w:hint="eastAsia"/>
        </w:rPr>
        <w:t>いい、テーブルを作成する時に定義する必要があります。</w:t>
      </w:r>
    </w:p>
    <w:p w:rsidR="002E7668" w:rsidRDefault="002E7668" w:rsidP="002E7668"/>
    <w:p w:rsidR="002E7668" w:rsidRDefault="002E7668" w:rsidP="002E7668">
      <w:r>
        <w:rPr>
          <w:rFonts w:hint="eastAsia"/>
        </w:rPr>
        <w:t>・</w:t>
      </w:r>
      <w:r>
        <w:t>MySQL</w:t>
      </w:r>
      <w:r>
        <w:rPr>
          <w:rFonts w:hint="eastAsia"/>
        </w:rPr>
        <w:t>の代表的なデータ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7"/>
        <w:gridCol w:w="1209"/>
        <w:gridCol w:w="5238"/>
      </w:tblGrid>
      <w:tr w:rsidR="000E6455" w:rsidTr="000E6455">
        <w:tc>
          <w:tcPr>
            <w:tcW w:w="2047" w:type="dxa"/>
            <w:shd w:val="clear" w:color="auto" w:fill="DEEAF6" w:themeFill="accent1" w:themeFillTint="33"/>
          </w:tcPr>
          <w:p w:rsidR="000E6455" w:rsidRPr="002E7668" w:rsidRDefault="000E6455" w:rsidP="002E7668">
            <w:r w:rsidRPr="002E7668">
              <w:rPr>
                <w:rFonts w:hint="eastAsia"/>
              </w:rPr>
              <w:t>データ型</w:t>
            </w:r>
          </w:p>
        </w:tc>
        <w:tc>
          <w:tcPr>
            <w:tcW w:w="1209" w:type="dxa"/>
            <w:shd w:val="clear" w:color="auto" w:fill="DEEAF6" w:themeFill="accent1" w:themeFillTint="33"/>
          </w:tcPr>
          <w:p w:rsidR="000E6455" w:rsidRPr="002E7668" w:rsidRDefault="000E6455" w:rsidP="002E7668">
            <w:r>
              <w:rPr>
                <w:rFonts w:hint="eastAsia"/>
              </w:rPr>
              <w:t>種別</w:t>
            </w:r>
          </w:p>
        </w:tc>
        <w:tc>
          <w:tcPr>
            <w:tcW w:w="5238" w:type="dxa"/>
            <w:shd w:val="clear" w:color="auto" w:fill="DEEAF6" w:themeFill="accent1" w:themeFillTint="33"/>
          </w:tcPr>
          <w:p w:rsidR="000E6455" w:rsidRPr="002E7668" w:rsidRDefault="000E6455" w:rsidP="002E7668">
            <w:r w:rsidRPr="002E7668">
              <w:rPr>
                <w:rFonts w:hint="eastAsia"/>
              </w:rPr>
              <w:t>説明</w:t>
            </w:r>
          </w:p>
        </w:tc>
      </w:tr>
      <w:tr w:rsidR="000E6455" w:rsidTr="000E6455">
        <w:tc>
          <w:tcPr>
            <w:tcW w:w="2047" w:type="dxa"/>
          </w:tcPr>
          <w:p w:rsidR="000E6455" w:rsidRPr="002E7668" w:rsidRDefault="000E6455" w:rsidP="002E7668">
            <w:r>
              <w:rPr>
                <w:rFonts w:hint="eastAsia"/>
              </w:rPr>
              <w:t>CHAR(</w:t>
            </w:r>
            <w:r>
              <w:t>n</w:t>
            </w:r>
            <w:r>
              <w:rPr>
                <w:rFonts w:hint="eastAsia"/>
              </w:rPr>
              <w:t>)</w:t>
            </w:r>
          </w:p>
        </w:tc>
        <w:tc>
          <w:tcPr>
            <w:tcW w:w="1209" w:type="dxa"/>
            <w:vMerge w:val="restart"/>
          </w:tcPr>
          <w:p w:rsidR="000E6455" w:rsidRPr="002E7668" w:rsidRDefault="000E6455" w:rsidP="002E7668">
            <w:r>
              <w:rPr>
                <w:rFonts w:hint="eastAsia"/>
              </w:rPr>
              <w:t>文字列型</w:t>
            </w:r>
          </w:p>
        </w:tc>
        <w:tc>
          <w:tcPr>
            <w:tcW w:w="5238" w:type="dxa"/>
          </w:tcPr>
          <w:p w:rsidR="000E6455" w:rsidRPr="002E7668" w:rsidRDefault="00612675" w:rsidP="002E7668">
            <w:r>
              <w:rPr>
                <w:rFonts w:hint="eastAsia"/>
              </w:rPr>
              <w:t>n文字の固定長文字列</w:t>
            </w:r>
          </w:p>
        </w:tc>
      </w:tr>
      <w:tr w:rsidR="000E6455" w:rsidTr="000E6455">
        <w:tc>
          <w:tcPr>
            <w:tcW w:w="2047" w:type="dxa"/>
          </w:tcPr>
          <w:p w:rsidR="000E6455" w:rsidRPr="002E7668" w:rsidRDefault="000E6455" w:rsidP="002E7668">
            <w:r>
              <w:rPr>
                <w:rFonts w:hint="eastAsia"/>
              </w:rPr>
              <w:t>VARCHAR(n)</w:t>
            </w:r>
          </w:p>
        </w:tc>
        <w:tc>
          <w:tcPr>
            <w:tcW w:w="1209" w:type="dxa"/>
            <w:vMerge/>
          </w:tcPr>
          <w:p w:rsidR="000E6455" w:rsidRPr="002E7668" w:rsidRDefault="000E6455" w:rsidP="002E7668"/>
        </w:tc>
        <w:tc>
          <w:tcPr>
            <w:tcW w:w="5238" w:type="dxa"/>
          </w:tcPr>
          <w:p w:rsidR="000E6455" w:rsidRPr="002E7668" w:rsidRDefault="00612675" w:rsidP="002E7668">
            <w:r>
              <w:rPr>
                <w:rFonts w:hint="eastAsia"/>
              </w:rPr>
              <w:t>最大n文字の可変長文字列</w:t>
            </w:r>
          </w:p>
        </w:tc>
      </w:tr>
      <w:tr w:rsidR="000E6455" w:rsidTr="000E6455">
        <w:tc>
          <w:tcPr>
            <w:tcW w:w="2047" w:type="dxa"/>
          </w:tcPr>
          <w:p w:rsidR="000E6455" w:rsidRPr="002E7668" w:rsidRDefault="000E6455" w:rsidP="002E7668">
            <w:r>
              <w:rPr>
                <w:rFonts w:hint="eastAsia"/>
              </w:rPr>
              <w:t>INT</w:t>
            </w:r>
            <w:r w:rsidR="00612675">
              <w:t>(</w:t>
            </w:r>
            <w:r w:rsidR="00612675">
              <w:rPr>
                <w:rFonts w:hint="eastAsia"/>
              </w:rPr>
              <w:t>m</w:t>
            </w:r>
            <w:r w:rsidR="00612675">
              <w:t>)</w:t>
            </w:r>
          </w:p>
        </w:tc>
        <w:tc>
          <w:tcPr>
            <w:tcW w:w="1209" w:type="dxa"/>
            <w:vMerge w:val="restart"/>
          </w:tcPr>
          <w:p w:rsidR="000E6455" w:rsidRPr="002E7668" w:rsidRDefault="000E6455" w:rsidP="002E7668">
            <w:r>
              <w:rPr>
                <w:rFonts w:hint="eastAsia"/>
              </w:rPr>
              <w:t>数値型</w:t>
            </w:r>
          </w:p>
        </w:tc>
        <w:tc>
          <w:tcPr>
            <w:tcW w:w="5238" w:type="dxa"/>
          </w:tcPr>
          <w:p w:rsidR="000E6455" w:rsidRPr="002E7668" w:rsidRDefault="005E1EC3" w:rsidP="002E7668">
            <w:r>
              <w:rPr>
                <w:rFonts w:hint="eastAsia"/>
              </w:rPr>
              <w:t>4バイトの整数 ※mは表示桁数を表す</w:t>
            </w:r>
          </w:p>
        </w:tc>
      </w:tr>
      <w:tr w:rsidR="000E6455" w:rsidTr="000E6455">
        <w:tc>
          <w:tcPr>
            <w:tcW w:w="2047" w:type="dxa"/>
          </w:tcPr>
          <w:p w:rsidR="000E6455" w:rsidRPr="002E7668" w:rsidRDefault="000E6455" w:rsidP="002E7668">
            <w:r>
              <w:rPr>
                <w:rFonts w:hint="eastAsia"/>
              </w:rPr>
              <w:t>DOUBLE</w:t>
            </w:r>
            <w:r>
              <w:t>(</w:t>
            </w:r>
            <w:proofErr w:type="spellStart"/>
            <w:r>
              <w:t>m,d</w:t>
            </w:r>
            <w:proofErr w:type="spellEnd"/>
            <w:r>
              <w:t>)</w:t>
            </w:r>
          </w:p>
        </w:tc>
        <w:tc>
          <w:tcPr>
            <w:tcW w:w="1209" w:type="dxa"/>
            <w:vMerge/>
          </w:tcPr>
          <w:p w:rsidR="000E6455" w:rsidRPr="002E7668" w:rsidRDefault="000E6455" w:rsidP="002E7668"/>
        </w:tc>
        <w:tc>
          <w:tcPr>
            <w:tcW w:w="5238" w:type="dxa"/>
          </w:tcPr>
          <w:p w:rsidR="000E6455" w:rsidRPr="002E7668" w:rsidRDefault="0072283E" w:rsidP="002E7668">
            <w:r>
              <w:rPr>
                <w:rFonts w:hint="eastAsia"/>
              </w:rPr>
              <w:t>有効桁数mで小数点以下d桁の倍精度浮動小数点</w:t>
            </w:r>
          </w:p>
        </w:tc>
      </w:tr>
      <w:tr w:rsidR="000E6455" w:rsidTr="000E6455">
        <w:tc>
          <w:tcPr>
            <w:tcW w:w="2047" w:type="dxa"/>
          </w:tcPr>
          <w:p w:rsidR="000E6455" w:rsidRDefault="000E6455" w:rsidP="002E7668">
            <w:r>
              <w:rPr>
                <w:rFonts w:hint="eastAsia"/>
              </w:rPr>
              <w:t>DATE</w:t>
            </w:r>
          </w:p>
        </w:tc>
        <w:tc>
          <w:tcPr>
            <w:tcW w:w="1209" w:type="dxa"/>
            <w:vMerge w:val="restart"/>
          </w:tcPr>
          <w:p w:rsidR="000E6455" w:rsidRPr="002E7668" w:rsidRDefault="000E6455" w:rsidP="002E7668">
            <w:r>
              <w:rPr>
                <w:rFonts w:hint="eastAsia"/>
              </w:rPr>
              <w:t>日付型</w:t>
            </w:r>
          </w:p>
        </w:tc>
        <w:tc>
          <w:tcPr>
            <w:tcW w:w="5238" w:type="dxa"/>
          </w:tcPr>
          <w:p w:rsidR="00082CB6" w:rsidRDefault="00082CB6" w:rsidP="002E7668">
            <w:r>
              <w:rPr>
                <w:rFonts w:hint="eastAsia"/>
              </w:rPr>
              <w:t>日付データ</w:t>
            </w:r>
          </w:p>
          <w:p w:rsidR="000E6455" w:rsidRPr="002E7668" w:rsidRDefault="00082CB6" w:rsidP="002E7668">
            <w:r>
              <w:rPr>
                <w:rFonts w:hint="eastAsia"/>
              </w:rPr>
              <w:t>サポート範囲は</w:t>
            </w:r>
            <w:r w:rsidRPr="00082CB6">
              <w:t>'1000-01-01' から '9999-12-31'</w:t>
            </w:r>
            <w:r>
              <w:rPr>
                <w:rFonts w:hint="eastAsia"/>
              </w:rPr>
              <w:t>まで</w:t>
            </w:r>
          </w:p>
        </w:tc>
      </w:tr>
      <w:tr w:rsidR="000E6455" w:rsidTr="000E6455">
        <w:tc>
          <w:tcPr>
            <w:tcW w:w="2047" w:type="dxa"/>
          </w:tcPr>
          <w:p w:rsidR="000E6455" w:rsidRDefault="000E6455" w:rsidP="002E7668">
            <w:r>
              <w:rPr>
                <w:rFonts w:hint="eastAsia"/>
              </w:rPr>
              <w:t>DATETIME</w:t>
            </w:r>
          </w:p>
        </w:tc>
        <w:tc>
          <w:tcPr>
            <w:tcW w:w="1209" w:type="dxa"/>
            <w:vMerge/>
          </w:tcPr>
          <w:p w:rsidR="000E6455" w:rsidRPr="002E7668" w:rsidRDefault="000E6455" w:rsidP="002E7668"/>
        </w:tc>
        <w:tc>
          <w:tcPr>
            <w:tcW w:w="5238" w:type="dxa"/>
          </w:tcPr>
          <w:p w:rsidR="00082CB6" w:rsidRDefault="00082CB6" w:rsidP="002E7668">
            <w:r>
              <w:rPr>
                <w:rFonts w:hint="eastAsia"/>
              </w:rPr>
              <w:t>日付時刻データ</w:t>
            </w:r>
          </w:p>
          <w:p w:rsidR="00082CB6" w:rsidRDefault="00082CB6" w:rsidP="002E7668">
            <w:r>
              <w:rPr>
                <w:rFonts w:hint="eastAsia"/>
              </w:rPr>
              <w:t>サポート範囲は</w:t>
            </w:r>
            <w:r w:rsidRPr="00082CB6">
              <w:t>'1000-01-01 00:00:00.000000'</w:t>
            </w:r>
            <w:r>
              <w:rPr>
                <w:rFonts w:hint="eastAsia"/>
              </w:rPr>
              <w:t>から</w:t>
            </w:r>
          </w:p>
          <w:p w:rsidR="00082CB6" w:rsidRPr="002E7668" w:rsidRDefault="00082CB6" w:rsidP="002E7668">
            <w:r w:rsidRPr="00082CB6">
              <w:t>'9999-12-31 23:59:59.999999'</w:t>
            </w:r>
            <w:r>
              <w:rPr>
                <w:rFonts w:hint="eastAsia"/>
              </w:rPr>
              <w:t>まで</w:t>
            </w:r>
          </w:p>
        </w:tc>
      </w:tr>
      <w:tr w:rsidR="000E6455" w:rsidTr="000E6455">
        <w:tc>
          <w:tcPr>
            <w:tcW w:w="2047" w:type="dxa"/>
          </w:tcPr>
          <w:p w:rsidR="000E6455" w:rsidRDefault="000E6455" w:rsidP="002E7668">
            <w:r>
              <w:rPr>
                <w:rFonts w:hint="eastAsia"/>
              </w:rPr>
              <w:t>TIME</w:t>
            </w:r>
          </w:p>
        </w:tc>
        <w:tc>
          <w:tcPr>
            <w:tcW w:w="1209" w:type="dxa"/>
            <w:vMerge/>
          </w:tcPr>
          <w:p w:rsidR="000E6455" w:rsidRPr="002E7668" w:rsidRDefault="000E6455" w:rsidP="002E7668"/>
        </w:tc>
        <w:tc>
          <w:tcPr>
            <w:tcW w:w="5238" w:type="dxa"/>
          </w:tcPr>
          <w:p w:rsidR="00082CB6" w:rsidRPr="002E7668" w:rsidRDefault="00082CB6" w:rsidP="002E7668">
            <w:r>
              <w:rPr>
                <w:rFonts w:hint="eastAsia"/>
              </w:rPr>
              <w:t>時刻データ</w:t>
            </w:r>
          </w:p>
        </w:tc>
      </w:tr>
    </w:tbl>
    <w:p w:rsidR="002E7668" w:rsidRDefault="002E7668" w:rsidP="002E7668">
      <w:pPr>
        <w:rPr>
          <w:b/>
        </w:rPr>
      </w:pPr>
    </w:p>
    <w:p w:rsidR="00CD0697" w:rsidRDefault="00CD0697" w:rsidP="002E7668">
      <w:r>
        <w:rPr>
          <w:rFonts w:hint="eastAsia"/>
        </w:rPr>
        <w:t>・データ型について</w:t>
      </w:r>
    </w:p>
    <w:p w:rsidR="00CD0697" w:rsidRDefault="00CD0697" w:rsidP="002E7668">
      <w:r>
        <w:rPr>
          <w:rFonts w:hint="eastAsia"/>
        </w:rPr>
        <w:t>１．テーブルの各列には、データ型を定義する必要がある。</w:t>
      </w:r>
    </w:p>
    <w:p w:rsidR="00CD0697" w:rsidRDefault="00CD0697" w:rsidP="002E7668">
      <w:r>
        <w:rPr>
          <w:rFonts w:hint="eastAsia"/>
        </w:rPr>
        <w:t>２．列には、データ型で指定されている種類のデータしか格納できない。</w:t>
      </w:r>
    </w:p>
    <w:p w:rsidR="00CD0697" w:rsidRDefault="00CD0697" w:rsidP="002E7668">
      <w:r>
        <w:rPr>
          <w:rFonts w:hint="eastAsia"/>
        </w:rPr>
        <w:t>３．利用可能なデータ型は、DBMS製品によって異なる。</w:t>
      </w:r>
    </w:p>
    <w:p w:rsidR="00760214" w:rsidRDefault="00D4488F" w:rsidP="00760214">
      <w:pPr>
        <w:pStyle w:val="1"/>
      </w:pPr>
      <w:r>
        <w:rPr>
          <w:rFonts w:hint="eastAsia"/>
        </w:rPr>
        <w:lastRenderedPageBreak/>
        <w:t>デフォルト値の指定</w:t>
      </w:r>
    </w:p>
    <w:p w:rsidR="00760214" w:rsidRPr="00CD5A44" w:rsidRDefault="00CD5A44" w:rsidP="00760214">
      <w:r>
        <w:rPr>
          <w:rFonts w:hint="eastAsia"/>
        </w:rPr>
        <w:t>テーブルを定義する際に、列に対してデフォルト値を設定が可能です。デフォルト値を設定しておくと、INSERT文で具体的な値を指定なかった場合に、</w:t>
      </w:r>
      <w:r>
        <w:t>NULL</w:t>
      </w:r>
      <w:r>
        <w:rPr>
          <w:rFonts w:hint="eastAsia"/>
        </w:rPr>
        <w:t>ではなく特定のデフォルト値(初期値)を格納することが出来ます。</w:t>
      </w:r>
    </w:p>
    <w:p w:rsidR="00760214" w:rsidRDefault="00760214" w:rsidP="00760214"/>
    <w:p w:rsidR="00AF103E" w:rsidRDefault="00AF103E" w:rsidP="00AF103E">
      <w:r>
        <w:rPr>
          <w:rFonts w:hint="eastAsia"/>
        </w:rPr>
        <w:t>・テーブル作成時のデフォルト値の設定</w:t>
      </w:r>
    </w:p>
    <w:p w:rsidR="00AF103E" w:rsidRDefault="00AF103E" w:rsidP="00AF103E">
      <w:r>
        <w:rPr>
          <w:rFonts w:hint="eastAsia"/>
        </w:rPr>
        <w:t>CREATE TABEL 表名 (</w:t>
      </w:r>
    </w:p>
    <w:p w:rsidR="00AF103E" w:rsidRDefault="00AF103E" w:rsidP="00AF103E">
      <w:pPr>
        <w:ind w:firstLineChars="200" w:firstLine="420"/>
      </w:pPr>
      <w:r>
        <w:rPr>
          <w:rFonts w:hint="eastAsia"/>
        </w:rPr>
        <w:t xml:space="preserve">列名1  データ型 </w:t>
      </w:r>
      <w:r>
        <w:t xml:space="preserve"> </w:t>
      </w:r>
      <w:r w:rsidRPr="00AF103E">
        <w:rPr>
          <w:b/>
        </w:rPr>
        <w:t xml:space="preserve">DEFAULT  </w:t>
      </w:r>
      <w:r w:rsidRPr="00AF103E">
        <w:rPr>
          <w:rFonts w:hint="eastAsia"/>
          <w:b/>
        </w:rPr>
        <w:t>初期値</w:t>
      </w:r>
      <w:r>
        <w:rPr>
          <w:rFonts w:hint="eastAsia"/>
        </w:rPr>
        <w:t xml:space="preserve"> , </w:t>
      </w:r>
    </w:p>
    <w:p w:rsidR="00AF103E" w:rsidRDefault="00AF103E" w:rsidP="00AF103E">
      <w:pPr>
        <w:ind w:firstLineChars="200" w:firstLine="420"/>
      </w:pPr>
      <w:r>
        <w:rPr>
          <w:rFonts w:hint="eastAsia"/>
        </w:rPr>
        <w:t>列名２  データ型</w:t>
      </w:r>
    </w:p>
    <w:p w:rsidR="00AF103E" w:rsidRDefault="00AF103E" w:rsidP="00AF103E">
      <w:r>
        <w:rPr>
          <w:rFonts w:hint="eastAsia"/>
        </w:rPr>
        <w:t>) ;</w:t>
      </w:r>
    </w:p>
    <w:p w:rsidR="00106E7C" w:rsidRDefault="005874A7" w:rsidP="00106E7C">
      <w:pPr>
        <w:pStyle w:val="af"/>
      </w:pPr>
      <w:r>
        <w:rPr>
          <w:rFonts w:hint="eastAsia"/>
        </w:rPr>
        <w:t>ハンズオン　テーブルの作成</w:t>
      </w:r>
      <w:r w:rsidR="0044282C">
        <w:rPr>
          <w:rFonts w:hint="eastAsia"/>
        </w:rPr>
        <w:t xml:space="preserve">　</w:t>
      </w:r>
      <w:r w:rsidR="0044282C" w:rsidRPr="0044282C">
        <w:rPr>
          <w:rFonts w:hint="eastAsia"/>
          <w:b/>
          <w:color w:val="FF0000"/>
        </w:rPr>
        <w:t>※必須</w:t>
      </w:r>
    </w:p>
    <w:p w:rsidR="005874A7" w:rsidRDefault="005874A7" w:rsidP="005874A7">
      <w:r>
        <w:rPr>
          <w:rFonts w:hint="eastAsia"/>
        </w:rPr>
        <w:t>※</w:t>
      </w:r>
      <w:proofErr w:type="spellStart"/>
      <w:r>
        <w:rPr>
          <w:rFonts w:hint="eastAsia"/>
        </w:rPr>
        <w:t>dbuser</w:t>
      </w:r>
      <w:proofErr w:type="spellEnd"/>
      <w:r>
        <w:rPr>
          <w:rFonts w:hint="eastAsia"/>
        </w:rPr>
        <w:t>でログインをして作業をして下さい。</w:t>
      </w:r>
    </w:p>
    <w:p w:rsidR="005874A7" w:rsidRPr="005874A7" w:rsidRDefault="0021726F" w:rsidP="005874A7">
      <w:r>
        <w:rPr>
          <w:rFonts w:hint="eastAsia"/>
        </w:rPr>
        <w:t>１．</w:t>
      </w:r>
      <w:r w:rsidR="00FC766F">
        <w:rPr>
          <w:rFonts w:hint="eastAsia"/>
        </w:rPr>
        <w:t>職種番号と職種名を持つ、職種表の作成を行います。</w:t>
      </w:r>
    </w:p>
    <w:p w:rsidR="00FC766F" w:rsidRDefault="00FC766F" w:rsidP="00FC766F">
      <w:pPr>
        <w:ind w:firstLineChars="200" w:firstLine="420"/>
      </w:pPr>
      <w:r>
        <w:t>CREATE TABLE  JOB (</w:t>
      </w:r>
    </w:p>
    <w:p w:rsidR="00FC766F" w:rsidRDefault="00FC766F" w:rsidP="00FC766F">
      <w:pPr>
        <w:ind w:firstLineChars="400" w:firstLine="840"/>
      </w:pPr>
      <w:r>
        <w:t>JOB_NO  CHAR(1),</w:t>
      </w:r>
    </w:p>
    <w:p w:rsidR="00FC766F" w:rsidRDefault="00FC766F" w:rsidP="00FC766F">
      <w:pPr>
        <w:ind w:firstLineChars="400" w:firstLine="840"/>
      </w:pPr>
      <w:r>
        <w:t>JNAME   VARCHAR(4)</w:t>
      </w:r>
      <w:r w:rsidR="0037191C">
        <w:rPr>
          <w:rFonts w:hint="eastAsia"/>
        </w:rPr>
        <w:t xml:space="preserve">  DEFAULT '未設定'</w:t>
      </w:r>
    </w:p>
    <w:p w:rsidR="00106E7C" w:rsidRDefault="00FC766F" w:rsidP="00FC766F">
      <w:pPr>
        <w:ind w:firstLineChars="200" w:firstLine="420"/>
      </w:pPr>
      <w:r>
        <w:t>) ;</w:t>
      </w:r>
    </w:p>
    <w:p w:rsidR="00106E7C" w:rsidRDefault="00106E7C" w:rsidP="00760214"/>
    <w:p w:rsidR="0037191C" w:rsidRDefault="0037191C" w:rsidP="00760214">
      <w:r>
        <w:rPr>
          <w:rFonts w:hint="eastAsia"/>
        </w:rPr>
        <w:t>２．</w:t>
      </w:r>
      <w:r w:rsidR="00C007BB">
        <w:rPr>
          <w:rFonts w:hint="eastAsia"/>
        </w:rPr>
        <w:t>職種情報の登録を行います。</w:t>
      </w:r>
    </w:p>
    <w:p w:rsidR="00C007BB" w:rsidRDefault="00C007BB" w:rsidP="00E91462">
      <w:pPr>
        <w:ind w:firstLineChars="200" w:firstLine="420"/>
      </w:pPr>
      <w:r>
        <w:rPr>
          <w:rFonts w:hint="eastAsia"/>
        </w:rPr>
        <w:t>INSERT  INTO  JOB ( JOB_NO, JNAME )</w:t>
      </w:r>
    </w:p>
    <w:p w:rsidR="00C007BB" w:rsidRPr="00C007BB" w:rsidRDefault="00C007BB" w:rsidP="00E91462">
      <w:pPr>
        <w:ind w:firstLineChars="200" w:firstLine="420"/>
      </w:pPr>
      <w:r>
        <w:t>VALUES ( '1', '</w:t>
      </w:r>
      <w:r>
        <w:rPr>
          <w:rFonts w:hint="eastAsia"/>
        </w:rPr>
        <w:t>店長'</w:t>
      </w:r>
      <w:r>
        <w:t xml:space="preserve"> </w:t>
      </w:r>
      <w:r>
        <w:rPr>
          <w:rFonts w:hint="eastAsia"/>
        </w:rPr>
        <w:t>),</w:t>
      </w:r>
      <w:r>
        <w:t xml:space="preserve"> ( '2' , '</w:t>
      </w:r>
      <w:r>
        <w:rPr>
          <w:rFonts w:hint="eastAsia"/>
        </w:rPr>
        <w:t>配達</w:t>
      </w:r>
      <w:r>
        <w:t>' ),( '3' , '</w:t>
      </w:r>
      <w:r>
        <w:rPr>
          <w:rFonts w:hint="eastAsia"/>
        </w:rPr>
        <w:t>受付</w:t>
      </w:r>
      <w:r>
        <w:t>' ),( '4' , '</w:t>
      </w:r>
      <w:r>
        <w:rPr>
          <w:rFonts w:hint="eastAsia"/>
        </w:rPr>
        <w:t>調理</w:t>
      </w:r>
      <w:r>
        <w:t>' );</w:t>
      </w:r>
    </w:p>
    <w:p w:rsidR="00487D79" w:rsidRDefault="00487D79" w:rsidP="00760214"/>
    <w:p w:rsidR="00270FA8" w:rsidRDefault="00270FA8" w:rsidP="00760214">
      <w:r>
        <w:rPr>
          <w:rFonts w:hint="eastAsia"/>
        </w:rPr>
        <w:t>３．名称がまだ決まっていない職種の登録を行います。</w:t>
      </w:r>
    </w:p>
    <w:p w:rsidR="00270FA8" w:rsidRDefault="00270FA8" w:rsidP="00270FA8">
      <w:pPr>
        <w:ind w:firstLineChars="200" w:firstLine="420"/>
      </w:pPr>
      <w:r>
        <w:rPr>
          <w:rFonts w:hint="eastAsia"/>
        </w:rPr>
        <w:t>INSERT  INTO  JOB ( JOB_NO</w:t>
      </w:r>
      <w:r w:rsidR="00192F54">
        <w:t xml:space="preserve"> </w:t>
      </w:r>
      <w:r>
        <w:rPr>
          <w:rFonts w:hint="eastAsia"/>
        </w:rPr>
        <w:t>)</w:t>
      </w:r>
      <w:r>
        <w:t xml:space="preserve"> VALUES ( '5' ) ;</w:t>
      </w:r>
    </w:p>
    <w:p w:rsidR="00487D79" w:rsidRDefault="00487D79" w:rsidP="00760214"/>
    <w:p w:rsidR="00487D79" w:rsidRDefault="004C5CF5" w:rsidP="00760214">
      <w:r>
        <w:rPr>
          <w:rFonts w:hint="eastAsia"/>
        </w:rPr>
        <w:t>４</w:t>
      </w:r>
      <w:r w:rsidR="00487D79">
        <w:rPr>
          <w:rFonts w:hint="eastAsia"/>
        </w:rPr>
        <w:t>．職種表のデータを表示してください。</w:t>
      </w:r>
    </w:p>
    <w:p w:rsidR="00487D79" w:rsidRDefault="00487D79" w:rsidP="00487D79">
      <w:pPr>
        <w:ind w:firstLineChars="200" w:firstLine="420"/>
      </w:pPr>
      <w:r>
        <w:rPr>
          <w:rFonts w:hint="eastAsia"/>
        </w:rPr>
        <w:t>SELECT  *  FROM  JOB ;</w:t>
      </w:r>
    </w:p>
    <w:p w:rsidR="00487D79" w:rsidRDefault="00487D79" w:rsidP="00760214"/>
    <w:p w:rsidR="003C1515" w:rsidRDefault="0044282C" w:rsidP="00760214">
      <w:r>
        <w:rPr>
          <w:rFonts w:hint="eastAsia"/>
        </w:rPr>
        <w:t>５．トランザクションの確定をしてください。</w:t>
      </w:r>
    </w:p>
    <w:p w:rsidR="0044282C" w:rsidRDefault="0044282C" w:rsidP="0044282C">
      <w:pPr>
        <w:ind w:firstLineChars="200" w:firstLine="420"/>
        <w:rPr>
          <w:rFonts w:hint="eastAsia"/>
        </w:rPr>
      </w:pPr>
      <w:r>
        <w:rPr>
          <w:rFonts w:hint="eastAsia"/>
        </w:rPr>
        <w:t>COMMIT;</w:t>
      </w:r>
    </w:p>
    <w:p w:rsidR="003C1515" w:rsidRDefault="003C1515" w:rsidP="00760214"/>
    <w:p w:rsidR="003C1515" w:rsidRDefault="003C1515" w:rsidP="00760214"/>
    <w:p w:rsidR="00D333B0" w:rsidRDefault="00D4488F" w:rsidP="00D333B0">
      <w:pPr>
        <w:pStyle w:val="1"/>
      </w:pPr>
      <w:r>
        <w:rPr>
          <w:rFonts w:hint="eastAsia"/>
        </w:rPr>
        <w:lastRenderedPageBreak/>
        <w:t>ALTER TABLE文</w:t>
      </w:r>
    </w:p>
    <w:p w:rsidR="00760214" w:rsidRDefault="004952F0" w:rsidP="00760214">
      <w:r>
        <w:rPr>
          <w:rFonts w:hint="eastAsia"/>
        </w:rPr>
        <w:t>テーブル定義の変更を行うには、</w:t>
      </w:r>
      <w:r w:rsidRPr="00757E42">
        <w:rPr>
          <w:rFonts w:hint="eastAsia"/>
          <w:b/>
        </w:rPr>
        <w:t>ALTER TABLE</w:t>
      </w:r>
      <w:r>
        <w:rPr>
          <w:rFonts w:hint="eastAsia"/>
        </w:rPr>
        <w:t>文を使用します。変更にあたる命令なので具体的にテーブルの「何を」「どう」変えるのかを指定する必要があります。様々な変更をすることが出来ます。</w:t>
      </w:r>
    </w:p>
    <w:p w:rsidR="004952F0" w:rsidRDefault="004952F0" w:rsidP="00760214"/>
    <w:p w:rsidR="004952F0" w:rsidRDefault="004952F0" w:rsidP="00760214">
      <w:r>
        <w:rPr>
          <w:rFonts w:hint="eastAsia"/>
        </w:rPr>
        <w:t>・列定義の変更の一例</w:t>
      </w:r>
    </w:p>
    <w:p w:rsidR="00E57CD5" w:rsidRDefault="00E57CD5" w:rsidP="00E57CD5">
      <w:pPr>
        <w:tabs>
          <w:tab w:val="center" w:pos="4252"/>
        </w:tabs>
      </w:pPr>
      <w:r>
        <w:rPr>
          <w:rFonts w:hint="eastAsia"/>
        </w:rPr>
        <w:t xml:space="preserve">列の追加：ALTER TABLE  テーブル名  ADD </w:t>
      </w:r>
      <w:r>
        <w:t xml:space="preserve"> </w:t>
      </w:r>
      <w:r>
        <w:rPr>
          <w:rFonts w:hint="eastAsia"/>
        </w:rPr>
        <w:t xml:space="preserve">列名 </w:t>
      </w:r>
      <w:r w:rsidR="00547FA6">
        <w:rPr>
          <w:rFonts w:hint="eastAsia"/>
        </w:rPr>
        <w:t>データ</w:t>
      </w:r>
      <w:r>
        <w:rPr>
          <w:rFonts w:hint="eastAsia"/>
        </w:rPr>
        <w:t>型 制約</w:t>
      </w:r>
    </w:p>
    <w:p w:rsidR="00760214" w:rsidRDefault="00E57CD5" w:rsidP="00760214">
      <w:r>
        <w:rPr>
          <w:rFonts w:hint="eastAsia"/>
        </w:rPr>
        <w:t xml:space="preserve">列の削除：ALTER TABLE  テーブル名  DROP  </w:t>
      </w:r>
      <w:r w:rsidR="00645191">
        <w:rPr>
          <w:rFonts w:hint="eastAsia"/>
        </w:rPr>
        <w:t>列名</w:t>
      </w:r>
    </w:p>
    <w:p w:rsidR="00645191" w:rsidRDefault="00645191" w:rsidP="00645191">
      <w:r>
        <w:rPr>
          <w:rFonts w:hint="eastAsia"/>
        </w:rPr>
        <w:t xml:space="preserve">列の変更：ALTER TABLE  テーブル名 </w:t>
      </w:r>
      <w:r>
        <w:t xml:space="preserve"> CHANGE  </w:t>
      </w:r>
      <w:r>
        <w:rPr>
          <w:rFonts w:hint="eastAsia"/>
        </w:rPr>
        <w:t xml:space="preserve">旧列名  新列名 </w:t>
      </w:r>
      <w:r>
        <w:t xml:space="preserve"> </w:t>
      </w:r>
      <w:r>
        <w:rPr>
          <w:rFonts w:hint="eastAsia"/>
        </w:rPr>
        <w:t>データ型など</w:t>
      </w:r>
    </w:p>
    <w:p w:rsidR="00645191" w:rsidRDefault="00645191" w:rsidP="00645191">
      <w:pPr>
        <w:ind w:firstLineChars="500" w:firstLine="1050"/>
      </w:pPr>
      <w:r>
        <w:rPr>
          <w:rFonts w:hint="eastAsia"/>
        </w:rPr>
        <w:t xml:space="preserve">ALTER TABLE </w:t>
      </w:r>
      <w:r>
        <w:t xml:space="preserve"> </w:t>
      </w:r>
      <w:r>
        <w:rPr>
          <w:rFonts w:hint="eastAsia"/>
        </w:rPr>
        <w:t>テーブル名  MODIFY</w:t>
      </w:r>
      <w:r>
        <w:t xml:space="preserve">  </w:t>
      </w:r>
      <w:r>
        <w:rPr>
          <w:rFonts w:hint="eastAsia"/>
        </w:rPr>
        <w:t xml:space="preserve">列名 </w:t>
      </w:r>
      <w:r>
        <w:t xml:space="preserve"> </w:t>
      </w:r>
      <w:r>
        <w:rPr>
          <w:rFonts w:hint="eastAsia"/>
        </w:rPr>
        <w:t>データ型など</w:t>
      </w:r>
    </w:p>
    <w:p w:rsidR="00345C8B" w:rsidRDefault="00345C8B" w:rsidP="00645191">
      <w:pPr>
        <w:ind w:firstLineChars="500" w:firstLine="1050"/>
      </w:pPr>
      <w:r>
        <w:rPr>
          <w:rFonts w:hint="eastAsia"/>
        </w:rPr>
        <w:t>※列名を変えない場合はMODIFY、列名を変える場合はCHANGE</w:t>
      </w:r>
    </w:p>
    <w:p w:rsidR="00D4488F" w:rsidRPr="00645191" w:rsidRDefault="00D4488F" w:rsidP="00760214"/>
    <w:p w:rsidR="00D42D85" w:rsidRDefault="004952F0" w:rsidP="00760214">
      <w:r>
        <w:rPr>
          <w:rFonts w:hint="eastAsia"/>
        </w:rPr>
        <w:t>・</w:t>
      </w:r>
      <w:r w:rsidR="00D42D85">
        <w:rPr>
          <w:rFonts w:hint="eastAsia"/>
        </w:rPr>
        <w:t>テーブル名の変更</w:t>
      </w:r>
    </w:p>
    <w:p w:rsidR="00D42D85" w:rsidRDefault="00D42D85" w:rsidP="00760214">
      <w:r>
        <w:t xml:space="preserve">ALTER TABLE </w:t>
      </w:r>
      <w:r>
        <w:rPr>
          <w:rFonts w:hint="eastAsia"/>
        </w:rPr>
        <w:t xml:space="preserve">テーブル名 </w:t>
      </w:r>
      <w:r>
        <w:t xml:space="preserve">RENAME TO </w:t>
      </w:r>
      <w:r>
        <w:rPr>
          <w:rFonts w:hint="eastAsia"/>
        </w:rPr>
        <w:t>新テーブル名</w:t>
      </w:r>
    </w:p>
    <w:p w:rsidR="00D4488F" w:rsidRDefault="00CF48C4" w:rsidP="00106E7C">
      <w:pPr>
        <w:pStyle w:val="af"/>
      </w:pPr>
      <w:r>
        <w:rPr>
          <w:rFonts w:hint="eastAsia"/>
        </w:rPr>
        <w:t>ハンズオン　テーブルの列定義を変更する</w:t>
      </w:r>
      <w:r w:rsidR="0044282C">
        <w:rPr>
          <w:rFonts w:hint="eastAsia"/>
        </w:rPr>
        <w:t xml:space="preserve"> </w:t>
      </w:r>
      <w:r w:rsidR="0044282C" w:rsidRPr="0044282C">
        <w:rPr>
          <w:rFonts w:hint="eastAsia"/>
          <w:b/>
          <w:color w:val="FF0000"/>
        </w:rPr>
        <w:t>※必須</w:t>
      </w:r>
    </w:p>
    <w:p w:rsidR="00586C4D" w:rsidRDefault="00586C4D" w:rsidP="00586C4D">
      <w:r>
        <w:rPr>
          <w:rFonts w:hint="eastAsia"/>
        </w:rPr>
        <w:t>１．職種表に備考列の追加を行う。</w:t>
      </w:r>
    </w:p>
    <w:p w:rsidR="00586C4D" w:rsidRDefault="00586C4D" w:rsidP="009E3389">
      <w:pPr>
        <w:ind w:firstLineChars="200" w:firstLine="420"/>
      </w:pPr>
      <w:r>
        <w:t xml:space="preserve">ALTER TABLE  </w:t>
      </w:r>
      <w:r>
        <w:rPr>
          <w:rFonts w:hint="eastAsia"/>
        </w:rPr>
        <w:t>JOB</w:t>
      </w:r>
      <w:r w:rsidR="009E3389">
        <w:t xml:space="preserve">  ADD  NOTE  </w:t>
      </w:r>
      <w:r>
        <w:t>CHAR(50) ;</w:t>
      </w:r>
    </w:p>
    <w:p w:rsidR="00614C81" w:rsidRPr="00586C4D" w:rsidRDefault="00614C81" w:rsidP="009E3389">
      <w:pPr>
        <w:ind w:firstLineChars="200" w:firstLine="420"/>
      </w:pPr>
      <w:r>
        <w:rPr>
          <w:rFonts w:hint="eastAsia"/>
        </w:rPr>
        <w:t>SELECT  *  FROM  JOB ;</w:t>
      </w:r>
      <w:bookmarkStart w:id="0" w:name="_GoBack"/>
      <w:bookmarkEnd w:id="0"/>
    </w:p>
    <w:p w:rsidR="00586C4D" w:rsidRDefault="00586C4D" w:rsidP="00586C4D"/>
    <w:p w:rsidR="009E3389" w:rsidRDefault="009E3389" w:rsidP="00586C4D">
      <w:r>
        <w:rPr>
          <w:rFonts w:hint="eastAsia"/>
        </w:rPr>
        <w:t>２．</w:t>
      </w:r>
      <w:r w:rsidR="00982790">
        <w:rPr>
          <w:rFonts w:hint="eastAsia"/>
        </w:rPr>
        <w:t>職種表の職種番号を固定文字列から整数型に変更する。</w:t>
      </w:r>
    </w:p>
    <w:p w:rsidR="00982790" w:rsidRDefault="00982790" w:rsidP="00982790">
      <w:pPr>
        <w:ind w:firstLineChars="200" w:firstLine="420"/>
      </w:pPr>
      <w:r>
        <w:rPr>
          <w:rFonts w:hint="eastAsia"/>
        </w:rPr>
        <w:t xml:space="preserve">ALTER TABLE </w:t>
      </w:r>
      <w:r>
        <w:t xml:space="preserve"> </w:t>
      </w:r>
      <w:r>
        <w:rPr>
          <w:rFonts w:hint="eastAsia"/>
        </w:rPr>
        <w:t xml:space="preserve">JOB </w:t>
      </w:r>
      <w:r>
        <w:t xml:space="preserve"> </w:t>
      </w:r>
      <w:r w:rsidR="004F0B89">
        <w:rPr>
          <w:rFonts w:hint="eastAsia"/>
        </w:rPr>
        <w:t>MODIFY</w:t>
      </w:r>
      <w:r w:rsidR="004F0B89">
        <w:t xml:space="preserve">  JOB_NO</w:t>
      </w:r>
      <w:r>
        <w:t xml:space="preserve">  INT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 </w:t>
      </w:r>
      <w:r>
        <w:t>;</w:t>
      </w:r>
    </w:p>
    <w:p w:rsidR="00614C81" w:rsidRDefault="00614C81" w:rsidP="00982790">
      <w:pPr>
        <w:ind w:firstLineChars="200" w:firstLine="420"/>
      </w:pPr>
      <w:r>
        <w:rPr>
          <w:rFonts w:hint="eastAsia"/>
        </w:rPr>
        <w:t>SELECT  *  FROM  JOB ;</w:t>
      </w:r>
    </w:p>
    <w:p w:rsidR="00254814" w:rsidRDefault="00254814" w:rsidP="00982790">
      <w:pPr>
        <w:ind w:firstLineChars="200" w:firstLine="420"/>
      </w:pPr>
      <w:r w:rsidRPr="00254814">
        <w:t xml:space="preserve">SHOW </w:t>
      </w:r>
      <w:r>
        <w:rPr>
          <w:rFonts w:hint="eastAsia"/>
        </w:rPr>
        <w:t xml:space="preserve"> </w:t>
      </w:r>
      <w:r w:rsidRPr="00254814">
        <w:t xml:space="preserve">COLUMNS </w:t>
      </w:r>
      <w:r>
        <w:t xml:space="preserve"> </w:t>
      </w:r>
      <w:r w:rsidRPr="00254814">
        <w:t xml:space="preserve">FROM </w:t>
      </w:r>
      <w:r>
        <w:t xml:space="preserve"> </w:t>
      </w:r>
      <w:r w:rsidRPr="00254814">
        <w:t>JOB</w:t>
      </w:r>
      <w:r>
        <w:t xml:space="preserve"> </w:t>
      </w:r>
      <w:r w:rsidRPr="00254814">
        <w:t>;</w:t>
      </w:r>
    </w:p>
    <w:p w:rsidR="00614C81" w:rsidRDefault="00614C81" w:rsidP="00614C81"/>
    <w:p w:rsidR="00614C81" w:rsidRDefault="00614C81" w:rsidP="00614C81">
      <w:r>
        <w:rPr>
          <w:rFonts w:hint="eastAsia"/>
        </w:rPr>
        <w:t>３．職種表の備考列の削除を行う。</w:t>
      </w:r>
    </w:p>
    <w:p w:rsidR="00614C81" w:rsidRDefault="00614C81" w:rsidP="00614C81">
      <w:pPr>
        <w:ind w:firstLineChars="200" w:firstLine="420"/>
      </w:pPr>
      <w:r>
        <w:rPr>
          <w:rFonts w:hint="eastAsia"/>
        </w:rPr>
        <w:t>ALTER TABLE  JOB  DROP  NOTE ;</w:t>
      </w:r>
    </w:p>
    <w:p w:rsidR="00614C81" w:rsidRDefault="00614C81" w:rsidP="00614C81">
      <w:pPr>
        <w:ind w:firstLineChars="200" w:firstLine="420"/>
      </w:pPr>
      <w:r>
        <w:rPr>
          <w:rFonts w:hint="eastAsia"/>
        </w:rPr>
        <w:t>SELECT  *  FROM  JOB ;</w:t>
      </w:r>
    </w:p>
    <w:p w:rsidR="00C272F6" w:rsidRDefault="00C272F6" w:rsidP="00614C81">
      <w:pPr>
        <w:ind w:firstLineChars="200" w:firstLine="420"/>
      </w:pPr>
    </w:p>
    <w:p w:rsidR="00BE182B" w:rsidRDefault="00BE182B" w:rsidP="00614C81">
      <w:pPr>
        <w:ind w:firstLineChars="200" w:firstLine="420"/>
      </w:pPr>
    </w:p>
    <w:p w:rsidR="00BE182B" w:rsidRDefault="00BE182B" w:rsidP="00614C81">
      <w:pPr>
        <w:ind w:firstLineChars="200" w:firstLine="420"/>
      </w:pPr>
    </w:p>
    <w:p w:rsidR="00BE182B" w:rsidRDefault="00BE182B" w:rsidP="00614C81">
      <w:pPr>
        <w:ind w:firstLineChars="200" w:firstLine="420"/>
      </w:pPr>
    </w:p>
    <w:p w:rsidR="00BE182B" w:rsidRDefault="00BE182B" w:rsidP="00614C81">
      <w:pPr>
        <w:ind w:firstLineChars="200" w:firstLine="420"/>
      </w:pPr>
    </w:p>
    <w:p w:rsidR="00BE182B" w:rsidRDefault="00BE182B" w:rsidP="00614C81">
      <w:pPr>
        <w:ind w:firstLineChars="200" w:firstLine="420"/>
      </w:pPr>
    </w:p>
    <w:p w:rsidR="00C272F6" w:rsidRDefault="00C272F6" w:rsidP="00C272F6">
      <w:pPr>
        <w:pStyle w:val="1"/>
      </w:pPr>
      <w:r>
        <w:rPr>
          <w:rFonts w:hint="eastAsia"/>
        </w:rPr>
        <w:t>DROP TABLE文</w:t>
      </w:r>
    </w:p>
    <w:p w:rsidR="00C272F6" w:rsidRDefault="00BE182B" w:rsidP="00C272F6">
      <w:r>
        <w:rPr>
          <w:rFonts w:hint="eastAsia"/>
        </w:rPr>
        <w:t>過去に学習したDELETE文はデータの削除は行いますが、データの入れ物である表は削除されません。</w:t>
      </w:r>
      <w:r w:rsidR="00C272F6">
        <w:rPr>
          <w:rFonts w:hint="eastAsia"/>
        </w:rPr>
        <w:t>テーブル自体を削除する時には、</w:t>
      </w:r>
      <w:r w:rsidR="00C272F6" w:rsidRPr="00C272F6">
        <w:rPr>
          <w:rFonts w:hint="eastAsia"/>
          <w:b/>
        </w:rPr>
        <w:t>DROP TABLE</w:t>
      </w:r>
      <w:r w:rsidR="00C272F6">
        <w:rPr>
          <w:rFonts w:hint="eastAsia"/>
        </w:rPr>
        <w:t>文を使用します。</w:t>
      </w:r>
    </w:p>
    <w:p w:rsidR="00BE182B" w:rsidRPr="00BE182B" w:rsidRDefault="00BE182B" w:rsidP="00C272F6"/>
    <w:p w:rsidR="00BE182B" w:rsidRDefault="00BE182B" w:rsidP="00C272F6">
      <w:r>
        <w:rPr>
          <w:rFonts w:hint="eastAsia"/>
        </w:rPr>
        <w:t>・テーブル削除の構文</w:t>
      </w:r>
    </w:p>
    <w:p w:rsidR="00C272F6" w:rsidRDefault="00C272F6" w:rsidP="00BE182B">
      <w:pPr>
        <w:ind w:firstLineChars="100" w:firstLine="210"/>
      </w:pPr>
      <w:r>
        <w:rPr>
          <w:rFonts w:hint="eastAsia"/>
        </w:rPr>
        <w:t>DROP TABLE  テーブル名 ;</w:t>
      </w:r>
    </w:p>
    <w:p w:rsidR="00C272F6" w:rsidRDefault="00C272F6" w:rsidP="00C272F6"/>
    <w:p w:rsidR="00C072D2" w:rsidRDefault="00C072D2" w:rsidP="00C072D2">
      <w:pPr>
        <w:pStyle w:val="1"/>
      </w:pPr>
      <w:r>
        <w:t>DDL(</w:t>
      </w:r>
      <w:r>
        <w:rPr>
          <w:rFonts w:hint="eastAsia"/>
        </w:rPr>
        <w:t>データ定義言語)について</w:t>
      </w:r>
    </w:p>
    <w:p w:rsidR="00C072D2" w:rsidRPr="00C072D2" w:rsidRDefault="00C072D2" w:rsidP="00C072D2">
      <w:r>
        <w:rPr>
          <w:rFonts w:hint="eastAsia"/>
        </w:rPr>
        <w:t>今回学習した、CREATE、ALTER、DROPなどはデータ定義言語のDDLに属する命令文です。</w:t>
      </w:r>
      <w:r>
        <w:t>DDL</w:t>
      </w:r>
      <w:r>
        <w:rPr>
          <w:rFonts w:hint="eastAsia"/>
        </w:rPr>
        <w:t>文は基本的に暗黙コミットを行うデータベースがほとんどですので、ロールバック(取消し)が出来ません。DDL文を扱う際には注意が必要です。</w:t>
      </w:r>
    </w:p>
    <w:p w:rsidR="00C072D2" w:rsidRPr="00C272F6" w:rsidRDefault="00C072D2" w:rsidP="00C272F6"/>
    <w:sectPr w:rsidR="00C072D2" w:rsidRPr="00C272F6" w:rsidSect="002F0F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FE" w:rsidRDefault="001D34FE" w:rsidP="005F7B7C">
      <w:r>
        <w:separator/>
      </w:r>
    </w:p>
  </w:endnote>
  <w:endnote w:type="continuationSeparator" w:id="0">
    <w:p w:rsidR="001D34FE" w:rsidRDefault="001D34FE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161402"/>
      <w:docPartObj>
        <w:docPartGallery w:val="Page Numbers (Bottom of Page)"/>
        <w:docPartUnique/>
      </w:docPartObj>
    </w:sdtPr>
    <w:sdtEndPr/>
    <w:sdtContent>
      <w:p w:rsidR="002F0F60" w:rsidRDefault="002F0F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2C" w:rsidRPr="0044282C">
          <w:rPr>
            <w:noProof/>
            <w:lang w:val="ja-JP"/>
          </w:rPr>
          <w:t>-</w:t>
        </w:r>
        <w:r w:rsidR="0044282C">
          <w:rPr>
            <w:noProof/>
          </w:rPr>
          <w:t xml:space="preserve"> 7 -</w:t>
        </w:r>
        <w:r>
          <w:fldChar w:fldCharType="end"/>
        </w:r>
      </w:p>
    </w:sdtContent>
  </w:sdt>
  <w:p w:rsidR="002F0F60" w:rsidRDefault="002F0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FE" w:rsidRDefault="001D34FE" w:rsidP="005F7B7C">
      <w:r>
        <w:separator/>
      </w:r>
    </w:p>
  </w:footnote>
  <w:footnote w:type="continuationSeparator" w:id="0">
    <w:p w:rsidR="001D34FE" w:rsidRDefault="001D34FE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7C" w:rsidRPr="005F7B7C" w:rsidRDefault="005F7B7C">
    <w:pPr>
      <w:pStyle w:val="a3"/>
      <w:rPr>
        <w:sz w:val="24"/>
      </w:rPr>
    </w:pPr>
    <w:r w:rsidRPr="005F7B7C">
      <w:rPr>
        <w:rFonts w:hint="eastAsia"/>
        <w:sz w:val="24"/>
      </w:rPr>
      <w:t xml:space="preserve">データベース演習I 　</w:t>
    </w:r>
    <w:r w:rsidR="001B72E4">
      <w:rPr>
        <w:rFonts w:hint="eastAsia"/>
        <w:sz w:val="24"/>
      </w:rPr>
      <w:t>講義</w:t>
    </w:r>
    <w:r w:rsidR="00174075">
      <w:rPr>
        <w:rFonts w:hint="eastAsia"/>
        <w:sz w:val="24"/>
      </w:rPr>
      <w:t>１</w:t>
    </w:r>
    <w:r w:rsidR="001B72E4">
      <w:rPr>
        <w:rFonts w:hint="eastAsia"/>
        <w:sz w:val="24"/>
      </w:rPr>
      <w:t>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A69"/>
    <w:multiLevelType w:val="hybridMultilevel"/>
    <w:tmpl w:val="7A4ADD32"/>
    <w:lvl w:ilvl="0" w:tplc="46DE1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F463E"/>
    <w:multiLevelType w:val="hybridMultilevel"/>
    <w:tmpl w:val="B992ADBA"/>
    <w:lvl w:ilvl="0" w:tplc="6D04C1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C76DBA"/>
    <w:multiLevelType w:val="hybridMultilevel"/>
    <w:tmpl w:val="AB288EDA"/>
    <w:lvl w:ilvl="0" w:tplc="233C0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E18F6"/>
    <w:multiLevelType w:val="hybridMultilevel"/>
    <w:tmpl w:val="91F6100A"/>
    <w:lvl w:ilvl="0" w:tplc="CEBC9EA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377F16"/>
    <w:multiLevelType w:val="hybridMultilevel"/>
    <w:tmpl w:val="92CE617C"/>
    <w:lvl w:ilvl="0" w:tplc="F5EAA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30"/>
    <w:rsid w:val="00022C11"/>
    <w:rsid w:val="000722DB"/>
    <w:rsid w:val="00077C6D"/>
    <w:rsid w:val="00082CB6"/>
    <w:rsid w:val="00086272"/>
    <w:rsid w:val="000B162B"/>
    <w:rsid w:val="000D0417"/>
    <w:rsid w:val="000E6455"/>
    <w:rsid w:val="000E7CA6"/>
    <w:rsid w:val="001059F3"/>
    <w:rsid w:val="00106E7C"/>
    <w:rsid w:val="0012429F"/>
    <w:rsid w:val="00134930"/>
    <w:rsid w:val="001400CB"/>
    <w:rsid w:val="0016073C"/>
    <w:rsid w:val="00174075"/>
    <w:rsid w:val="00184C59"/>
    <w:rsid w:val="00192F54"/>
    <w:rsid w:val="001B72E4"/>
    <w:rsid w:val="001D34FE"/>
    <w:rsid w:val="001E586E"/>
    <w:rsid w:val="00213805"/>
    <w:rsid w:val="0021726F"/>
    <w:rsid w:val="00236F69"/>
    <w:rsid w:val="00254814"/>
    <w:rsid w:val="00270FA8"/>
    <w:rsid w:val="002D03A3"/>
    <w:rsid w:val="002E7668"/>
    <w:rsid w:val="002F0F60"/>
    <w:rsid w:val="00341B07"/>
    <w:rsid w:val="00345C8B"/>
    <w:rsid w:val="00354B17"/>
    <w:rsid w:val="00365905"/>
    <w:rsid w:val="00370237"/>
    <w:rsid w:val="0037191C"/>
    <w:rsid w:val="003A42F3"/>
    <w:rsid w:val="003C1515"/>
    <w:rsid w:val="003C3516"/>
    <w:rsid w:val="003D6456"/>
    <w:rsid w:val="004337E1"/>
    <w:rsid w:val="0044221E"/>
    <w:rsid w:val="0044282C"/>
    <w:rsid w:val="00452C05"/>
    <w:rsid w:val="00476B7C"/>
    <w:rsid w:val="0047791C"/>
    <w:rsid w:val="0048003F"/>
    <w:rsid w:val="00481637"/>
    <w:rsid w:val="0048265F"/>
    <w:rsid w:val="00482E35"/>
    <w:rsid w:val="00487D79"/>
    <w:rsid w:val="004952F0"/>
    <w:rsid w:val="00496D02"/>
    <w:rsid w:val="004A2AB3"/>
    <w:rsid w:val="004B39C5"/>
    <w:rsid w:val="004C5CF5"/>
    <w:rsid w:val="004D7C14"/>
    <w:rsid w:val="004F0B89"/>
    <w:rsid w:val="004F69C3"/>
    <w:rsid w:val="00520236"/>
    <w:rsid w:val="00542CB1"/>
    <w:rsid w:val="00543869"/>
    <w:rsid w:val="00547FA6"/>
    <w:rsid w:val="00586C4D"/>
    <w:rsid w:val="005874A7"/>
    <w:rsid w:val="005B1AB9"/>
    <w:rsid w:val="005B7E3C"/>
    <w:rsid w:val="005C2713"/>
    <w:rsid w:val="005C5EFF"/>
    <w:rsid w:val="005C6D50"/>
    <w:rsid w:val="005D16EB"/>
    <w:rsid w:val="005E1EC3"/>
    <w:rsid w:val="005F3659"/>
    <w:rsid w:val="005F7B7C"/>
    <w:rsid w:val="006069DE"/>
    <w:rsid w:val="00612675"/>
    <w:rsid w:val="00614C81"/>
    <w:rsid w:val="00626A74"/>
    <w:rsid w:val="00645191"/>
    <w:rsid w:val="006563CB"/>
    <w:rsid w:val="006604A8"/>
    <w:rsid w:val="00672A53"/>
    <w:rsid w:val="00672A77"/>
    <w:rsid w:val="006F4FB1"/>
    <w:rsid w:val="00706070"/>
    <w:rsid w:val="007141F7"/>
    <w:rsid w:val="0072283E"/>
    <w:rsid w:val="00741308"/>
    <w:rsid w:val="00750904"/>
    <w:rsid w:val="00757E42"/>
    <w:rsid w:val="00760214"/>
    <w:rsid w:val="00766CFC"/>
    <w:rsid w:val="007B0D8B"/>
    <w:rsid w:val="007E0378"/>
    <w:rsid w:val="007E3205"/>
    <w:rsid w:val="007F3849"/>
    <w:rsid w:val="008123FE"/>
    <w:rsid w:val="00821E91"/>
    <w:rsid w:val="00835A53"/>
    <w:rsid w:val="0084152E"/>
    <w:rsid w:val="008544DD"/>
    <w:rsid w:val="00863555"/>
    <w:rsid w:val="00872937"/>
    <w:rsid w:val="00885F61"/>
    <w:rsid w:val="008927CE"/>
    <w:rsid w:val="008B6048"/>
    <w:rsid w:val="00902C1A"/>
    <w:rsid w:val="00922321"/>
    <w:rsid w:val="00936037"/>
    <w:rsid w:val="009619A3"/>
    <w:rsid w:val="0097143C"/>
    <w:rsid w:val="0097223E"/>
    <w:rsid w:val="009771F8"/>
    <w:rsid w:val="00982790"/>
    <w:rsid w:val="0098338E"/>
    <w:rsid w:val="00994E2B"/>
    <w:rsid w:val="009C00FA"/>
    <w:rsid w:val="009C2D47"/>
    <w:rsid w:val="009C35B3"/>
    <w:rsid w:val="009E0C8D"/>
    <w:rsid w:val="009E3389"/>
    <w:rsid w:val="009E64E6"/>
    <w:rsid w:val="00A13A98"/>
    <w:rsid w:val="00A25866"/>
    <w:rsid w:val="00A33F2F"/>
    <w:rsid w:val="00A3747E"/>
    <w:rsid w:val="00A62674"/>
    <w:rsid w:val="00A724D7"/>
    <w:rsid w:val="00A827BF"/>
    <w:rsid w:val="00AA53BC"/>
    <w:rsid w:val="00AA6C70"/>
    <w:rsid w:val="00AB4652"/>
    <w:rsid w:val="00AC7981"/>
    <w:rsid w:val="00AE18E9"/>
    <w:rsid w:val="00AF103E"/>
    <w:rsid w:val="00AF5C0E"/>
    <w:rsid w:val="00AF65FF"/>
    <w:rsid w:val="00AF69F6"/>
    <w:rsid w:val="00B01862"/>
    <w:rsid w:val="00B14788"/>
    <w:rsid w:val="00B25237"/>
    <w:rsid w:val="00B31F35"/>
    <w:rsid w:val="00B502CF"/>
    <w:rsid w:val="00B70E80"/>
    <w:rsid w:val="00B93858"/>
    <w:rsid w:val="00BA5448"/>
    <w:rsid w:val="00BA6EA5"/>
    <w:rsid w:val="00BE089A"/>
    <w:rsid w:val="00BE182B"/>
    <w:rsid w:val="00BE549B"/>
    <w:rsid w:val="00BF4A89"/>
    <w:rsid w:val="00BF4F17"/>
    <w:rsid w:val="00C007BB"/>
    <w:rsid w:val="00C03DF6"/>
    <w:rsid w:val="00C07264"/>
    <w:rsid w:val="00C072D2"/>
    <w:rsid w:val="00C272F6"/>
    <w:rsid w:val="00C35414"/>
    <w:rsid w:val="00C47A20"/>
    <w:rsid w:val="00C554D2"/>
    <w:rsid w:val="00C5580D"/>
    <w:rsid w:val="00C6215C"/>
    <w:rsid w:val="00C92013"/>
    <w:rsid w:val="00C96DAD"/>
    <w:rsid w:val="00CC61D3"/>
    <w:rsid w:val="00CD0697"/>
    <w:rsid w:val="00CD5A44"/>
    <w:rsid w:val="00CE0C4C"/>
    <w:rsid w:val="00CF1CA7"/>
    <w:rsid w:val="00CF2769"/>
    <w:rsid w:val="00CF48C4"/>
    <w:rsid w:val="00D013EA"/>
    <w:rsid w:val="00D14A41"/>
    <w:rsid w:val="00D333B0"/>
    <w:rsid w:val="00D35C89"/>
    <w:rsid w:val="00D42D85"/>
    <w:rsid w:val="00D4488F"/>
    <w:rsid w:val="00D50BDD"/>
    <w:rsid w:val="00D57CC9"/>
    <w:rsid w:val="00D61A4A"/>
    <w:rsid w:val="00D64540"/>
    <w:rsid w:val="00D77B6E"/>
    <w:rsid w:val="00D8322C"/>
    <w:rsid w:val="00DA7568"/>
    <w:rsid w:val="00DC1487"/>
    <w:rsid w:val="00DD3B1A"/>
    <w:rsid w:val="00DD3F4F"/>
    <w:rsid w:val="00DD770A"/>
    <w:rsid w:val="00E0425D"/>
    <w:rsid w:val="00E16362"/>
    <w:rsid w:val="00E17C66"/>
    <w:rsid w:val="00E20C96"/>
    <w:rsid w:val="00E210EB"/>
    <w:rsid w:val="00E25A1D"/>
    <w:rsid w:val="00E57CD5"/>
    <w:rsid w:val="00E71CC7"/>
    <w:rsid w:val="00E8474A"/>
    <w:rsid w:val="00E91462"/>
    <w:rsid w:val="00EA3B50"/>
    <w:rsid w:val="00EA3D4C"/>
    <w:rsid w:val="00EA4756"/>
    <w:rsid w:val="00EC5AB3"/>
    <w:rsid w:val="00ED4338"/>
    <w:rsid w:val="00EE4D96"/>
    <w:rsid w:val="00F150B6"/>
    <w:rsid w:val="00F241C1"/>
    <w:rsid w:val="00F27124"/>
    <w:rsid w:val="00F362A2"/>
    <w:rsid w:val="00F412CC"/>
    <w:rsid w:val="00F433EA"/>
    <w:rsid w:val="00F51D2F"/>
    <w:rsid w:val="00F54212"/>
    <w:rsid w:val="00F56E67"/>
    <w:rsid w:val="00F72234"/>
    <w:rsid w:val="00F742CB"/>
    <w:rsid w:val="00FC0E10"/>
    <w:rsid w:val="00FC156D"/>
    <w:rsid w:val="00FC766F"/>
    <w:rsid w:val="00FD2D9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2F8E3"/>
  <w15:chartTrackingRefBased/>
  <w15:docId w15:val="{6EB18124-B444-418B-9EF2-382DF76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21"/>
    <w:next w:val="a"/>
    <w:link w:val="af0"/>
    <w:qFormat/>
    <w:rsid w:val="00236F69"/>
    <w:rPr>
      <w:color w:val="auto"/>
    </w:rPr>
  </w:style>
  <w:style w:type="paragraph" w:styleId="21">
    <w:name w:val="Intense Quote"/>
    <w:basedOn w:val="a"/>
    <w:next w:val="a"/>
    <w:link w:val="2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36F69"/>
    <w:rPr>
      <w:i/>
      <w:iCs/>
      <w:color w:val="5B9BD5" w:themeColor="accent1"/>
    </w:rPr>
  </w:style>
  <w:style w:type="character" w:customStyle="1" w:styleId="af0">
    <w:name w:val="引用文３ (文字)"/>
    <w:basedOn w:val="22"/>
    <w:link w:val="af"/>
    <w:rsid w:val="00236F6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729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8E7E92A7-B2C0-43C2-9FAC-1004E48FB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30466-439F-48BC-AD87-CE7D1300CB3E}"/>
</file>

<file path=customXml/itemProps3.xml><?xml version="1.0" encoding="utf-8"?>
<ds:datastoreItem xmlns:ds="http://schemas.openxmlformats.org/officeDocument/2006/customXml" ds:itemID="{BE8E7A3A-2014-47DA-8052-4EFBE92106A7}"/>
</file>

<file path=customXml/itemProps4.xml><?xml version="1.0" encoding="utf-8"?>
<ds:datastoreItem xmlns:ds="http://schemas.openxmlformats.org/officeDocument/2006/customXml" ds:itemID="{F57DEAE4-DAC9-45C6-AEA5-247F56FF10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良原 貴弘</cp:lastModifiedBy>
  <cp:revision>173</cp:revision>
  <dcterms:created xsi:type="dcterms:W3CDTF">2020-08-27T09:43:00Z</dcterms:created>
  <dcterms:modified xsi:type="dcterms:W3CDTF">2021-09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